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24118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E568C2" w:rsidRPr="002019BE" w14:paraId="1B124CB7" w14:textId="77777777" w:rsidTr="002424BC">
        <w:tc>
          <w:tcPr>
            <w:tcW w:w="2070" w:type="dxa"/>
          </w:tcPr>
          <w:p w14:paraId="73A807EA" w14:textId="77777777" w:rsidR="00E568C2" w:rsidRPr="002019BE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2019BE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6946" w:type="dxa"/>
          </w:tcPr>
          <w:p w14:paraId="2EE8264E" w14:textId="6DB4BD38" w:rsidR="00F40CE6" w:rsidRPr="002019BE" w:rsidRDefault="006C2EF3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Sales Executive</w:t>
            </w:r>
          </w:p>
        </w:tc>
      </w:tr>
      <w:tr w:rsidR="00E568C2" w:rsidRPr="002019BE" w14:paraId="79C7AEFA" w14:textId="77777777" w:rsidTr="002424BC">
        <w:tc>
          <w:tcPr>
            <w:tcW w:w="2070" w:type="dxa"/>
          </w:tcPr>
          <w:p w14:paraId="2815BBCF" w14:textId="77777777" w:rsidR="00E568C2" w:rsidRPr="002019BE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2019BE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6946" w:type="dxa"/>
          </w:tcPr>
          <w:p w14:paraId="02E72D76" w14:textId="476D7DC7" w:rsidR="00F40CE6" w:rsidRPr="002019BE" w:rsidRDefault="006C2EF3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Sales</w:t>
            </w:r>
          </w:p>
        </w:tc>
      </w:tr>
      <w:tr w:rsidR="00E568C2" w:rsidRPr="002019BE" w14:paraId="388DB5F6" w14:textId="77777777" w:rsidTr="002424BC">
        <w:tc>
          <w:tcPr>
            <w:tcW w:w="2070" w:type="dxa"/>
          </w:tcPr>
          <w:p w14:paraId="7C90A5FA" w14:textId="77777777" w:rsidR="00E568C2" w:rsidRPr="002019BE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2019BE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6946" w:type="dxa"/>
          </w:tcPr>
          <w:p w14:paraId="2E3B6B3C" w14:textId="24D4A74B" w:rsidR="00F40CE6" w:rsidRPr="002019BE" w:rsidRDefault="00210C6A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Sales Manager</w:t>
            </w:r>
            <w:r w:rsidR="00922EB2" w:rsidRPr="002019BE">
              <w:rPr>
                <w:rFonts w:asciiTheme="minorHAnsi" w:hAnsiTheme="minorHAnsi" w:cs="Helvetica"/>
              </w:rPr>
              <w:t xml:space="preserve">/ </w:t>
            </w:r>
            <w:r w:rsidRPr="002019BE">
              <w:rPr>
                <w:rFonts w:asciiTheme="minorHAnsi" w:hAnsiTheme="minorHAnsi" w:cs="Helvetica"/>
              </w:rPr>
              <w:t>Field Sales Manager</w:t>
            </w:r>
          </w:p>
        </w:tc>
      </w:tr>
      <w:tr w:rsidR="00E568C2" w:rsidRPr="002019BE" w14:paraId="02BA6C88" w14:textId="77777777" w:rsidTr="002424BC">
        <w:tc>
          <w:tcPr>
            <w:tcW w:w="2070" w:type="dxa"/>
          </w:tcPr>
          <w:p w14:paraId="2F8A7E0D" w14:textId="77777777" w:rsidR="00E568C2" w:rsidRPr="002019BE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2019BE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6946" w:type="dxa"/>
          </w:tcPr>
          <w:p w14:paraId="364B52F6" w14:textId="1D640CEB" w:rsidR="00F40CE6" w:rsidRPr="002019BE" w:rsidRDefault="006C2EF3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NA</w:t>
            </w:r>
          </w:p>
        </w:tc>
      </w:tr>
    </w:tbl>
    <w:p w14:paraId="44E2439F" w14:textId="77777777" w:rsidR="00E568C2" w:rsidRPr="002019BE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568C2" w:rsidRPr="002019BE" w14:paraId="7BBE646B" w14:textId="77777777" w:rsidTr="002424BC">
        <w:tc>
          <w:tcPr>
            <w:tcW w:w="9067" w:type="dxa"/>
          </w:tcPr>
          <w:p w14:paraId="3748F6AB" w14:textId="0D53C8F6" w:rsidR="00E568C2" w:rsidRPr="002019BE" w:rsidRDefault="00F206F1" w:rsidP="001C6DD4">
            <w:pPr>
              <w:autoSpaceDE w:val="0"/>
              <w:autoSpaceDN w:val="0"/>
              <w:adjustRightInd w:val="0"/>
              <w:jc w:val="both"/>
              <w:rPr>
                <w:rFonts w:cs="Helvetica"/>
                <w:b/>
              </w:rPr>
            </w:pPr>
            <w:r w:rsidRPr="002019BE">
              <w:rPr>
                <w:rFonts w:cs="Helvetica"/>
                <w:b/>
              </w:rPr>
              <w:t xml:space="preserve">Job </w:t>
            </w:r>
            <w:r w:rsidR="00473328" w:rsidRPr="002019BE">
              <w:rPr>
                <w:rFonts w:cs="Helvetica"/>
                <w:b/>
              </w:rPr>
              <w:t>Role</w:t>
            </w:r>
            <w:r w:rsidRPr="002019BE">
              <w:rPr>
                <w:rFonts w:cs="Helvetica"/>
                <w:b/>
              </w:rPr>
              <w:t>:</w:t>
            </w:r>
            <w:r w:rsidR="00E568C2" w:rsidRPr="002019BE">
              <w:rPr>
                <w:rFonts w:cs="Helvetica"/>
                <w:b/>
              </w:rPr>
              <w:t xml:space="preserve"> </w:t>
            </w:r>
          </w:p>
          <w:p w14:paraId="052BC8AE" w14:textId="68DEA9C1" w:rsidR="00DB1555" w:rsidRPr="002019BE" w:rsidRDefault="003E3D8B" w:rsidP="001C6DD4">
            <w:pPr>
              <w:autoSpaceDE w:val="0"/>
              <w:autoSpaceDN w:val="0"/>
              <w:adjustRightInd w:val="0"/>
              <w:jc w:val="both"/>
              <w:rPr>
                <w:rFonts w:cs="Helvetica"/>
                <w:b/>
              </w:rPr>
            </w:pPr>
            <w:r w:rsidRPr="003E3D8B">
              <w:rPr>
                <w:rFonts w:asciiTheme="minorHAnsi" w:hAnsiTheme="minorHAnsi" w:cstheme="minorHAnsi"/>
              </w:rPr>
              <w:t>To lead and manage the end-to-end</w:t>
            </w:r>
            <w:r w:rsidR="00495540">
              <w:rPr>
                <w:rFonts w:asciiTheme="minorHAnsi" w:hAnsiTheme="minorHAnsi" w:cstheme="minorHAnsi"/>
              </w:rPr>
              <w:t xml:space="preserve"> </w:t>
            </w:r>
            <w:r w:rsidR="00990682">
              <w:rPr>
                <w:rFonts w:asciiTheme="minorHAnsi" w:hAnsiTheme="minorHAnsi" w:cstheme="minorHAnsi"/>
              </w:rPr>
              <w:t xml:space="preserve">new </w:t>
            </w:r>
            <w:r w:rsidR="00643C12">
              <w:rPr>
                <w:rFonts w:asciiTheme="minorHAnsi" w:hAnsiTheme="minorHAnsi" w:cstheme="minorHAnsi"/>
              </w:rPr>
              <w:t>Customer Jou</w:t>
            </w:r>
            <w:r w:rsidR="00DB1358">
              <w:rPr>
                <w:rFonts w:asciiTheme="minorHAnsi" w:hAnsiTheme="minorHAnsi" w:cstheme="minorHAnsi"/>
              </w:rPr>
              <w:t>rney</w:t>
            </w:r>
            <w:r w:rsidRPr="003E3D8B">
              <w:rPr>
                <w:rFonts w:asciiTheme="minorHAnsi" w:hAnsiTheme="minorHAnsi" w:cstheme="minorHAnsi"/>
              </w:rPr>
              <w:t>, delivering 5* customer service and achieving KPI</w:t>
            </w:r>
            <w:r w:rsidR="00CB6B62">
              <w:rPr>
                <w:rFonts w:asciiTheme="minorHAnsi" w:hAnsiTheme="minorHAnsi" w:cstheme="minorHAnsi"/>
              </w:rPr>
              <w:t>’</w:t>
            </w:r>
            <w:r w:rsidRPr="003E3D8B">
              <w:rPr>
                <w:rFonts w:asciiTheme="minorHAnsi" w:hAnsiTheme="minorHAnsi" w:cstheme="minorHAnsi"/>
              </w:rPr>
              <w:t xml:space="preserve">s, </w:t>
            </w:r>
            <w:r w:rsidR="00034510" w:rsidRPr="003E3D8B">
              <w:rPr>
                <w:rFonts w:asciiTheme="minorHAnsi" w:hAnsiTheme="minorHAnsi" w:cstheme="minorHAnsi"/>
              </w:rPr>
              <w:t>whil</w:t>
            </w:r>
            <w:r w:rsidR="00034510">
              <w:rPr>
                <w:rFonts w:asciiTheme="minorHAnsi" w:hAnsiTheme="minorHAnsi" w:cstheme="minorHAnsi"/>
              </w:rPr>
              <w:t>st</w:t>
            </w:r>
            <w:r w:rsidRPr="003E3D8B">
              <w:rPr>
                <w:rFonts w:asciiTheme="minorHAnsi" w:hAnsiTheme="minorHAnsi" w:cstheme="minorHAnsi"/>
              </w:rPr>
              <w:t xml:space="preserve"> working collaboratively with other</w:t>
            </w:r>
            <w:r w:rsidR="00034510">
              <w:rPr>
                <w:rFonts w:asciiTheme="minorHAnsi" w:hAnsiTheme="minorHAnsi" w:cstheme="minorHAnsi"/>
              </w:rPr>
              <w:t xml:space="preserve"> team members and</w:t>
            </w:r>
            <w:r w:rsidRPr="003E3D8B">
              <w:rPr>
                <w:rFonts w:asciiTheme="minorHAnsi" w:hAnsiTheme="minorHAnsi" w:cstheme="minorHAnsi"/>
              </w:rPr>
              <w:t xml:space="preserve"> departments to meet shared goals</w:t>
            </w:r>
            <w:r w:rsidR="00CB6B62">
              <w:rPr>
                <w:rFonts w:asciiTheme="minorHAnsi" w:hAnsiTheme="minorHAnsi" w:cstheme="minorHAnsi"/>
              </w:rPr>
              <w:t>.</w:t>
            </w:r>
          </w:p>
        </w:tc>
      </w:tr>
      <w:tr w:rsidR="00E568C2" w:rsidRPr="002019BE" w14:paraId="17B2BA1E" w14:textId="77777777" w:rsidTr="002424BC">
        <w:tc>
          <w:tcPr>
            <w:tcW w:w="9067" w:type="dxa"/>
          </w:tcPr>
          <w:p w14:paraId="521F5954" w14:textId="77777777" w:rsidR="00E568C2" w:rsidRPr="002019BE" w:rsidRDefault="00E568C2" w:rsidP="00AA1B7C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</w:p>
        </w:tc>
      </w:tr>
    </w:tbl>
    <w:p w14:paraId="3E9AD921" w14:textId="77777777" w:rsidR="00E568C2" w:rsidRPr="002019BE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9067" w:type="dxa"/>
        <w:tblCellSpacing w:w="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568C2" w:rsidRPr="002019BE" w14:paraId="06009BBF" w14:textId="77777777" w:rsidTr="00FD72AE">
        <w:trPr>
          <w:tblCellSpacing w:w="11" w:type="dxa"/>
        </w:trPr>
        <w:tc>
          <w:tcPr>
            <w:tcW w:w="9023" w:type="dxa"/>
          </w:tcPr>
          <w:p w14:paraId="5588A4B9" w14:textId="0B944024" w:rsidR="00E568C2" w:rsidRPr="002019BE" w:rsidRDefault="001A7293" w:rsidP="001C6DD4">
            <w:pPr>
              <w:autoSpaceDE w:val="0"/>
              <w:autoSpaceDN w:val="0"/>
              <w:adjustRightInd w:val="0"/>
              <w:ind w:left="34"/>
              <w:jc w:val="both"/>
              <w:rPr>
                <w:rFonts w:cs="Helvetica"/>
                <w:b/>
              </w:rPr>
            </w:pPr>
            <w:r w:rsidRPr="002019BE">
              <w:br w:type="page"/>
            </w:r>
            <w:r w:rsidR="00F206F1" w:rsidRPr="002019BE">
              <w:rPr>
                <w:rFonts w:cs="Helvetica"/>
                <w:b/>
              </w:rPr>
              <w:t>Main Duties and Responsibilities</w:t>
            </w:r>
            <w:r w:rsidR="00E568C2" w:rsidRPr="002019BE">
              <w:rPr>
                <w:rFonts w:cs="Helvetica"/>
                <w:b/>
              </w:rPr>
              <w:t xml:space="preserve">:  </w:t>
            </w:r>
          </w:p>
          <w:p w14:paraId="76242FF6" w14:textId="77777777" w:rsidR="006C2EF3" w:rsidRPr="002019BE" w:rsidRDefault="006C2EF3" w:rsidP="001C6DD4">
            <w:pPr>
              <w:autoSpaceDE w:val="0"/>
              <w:autoSpaceDN w:val="0"/>
              <w:adjustRightInd w:val="0"/>
              <w:ind w:left="743"/>
              <w:jc w:val="both"/>
              <w:rPr>
                <w:rFonts w:cs="Helvetica"/>
                <w:b/>
                <w:sz w:val="18"/>
                <w:szCs w:val="18"/>
              </w:rPr>
            </w:pPr>
          </w:p>
          <w:p w14:paraId="6550D9A4" w14:textId="6F0DC99B" w:rsidR="006C2EF3" w:rsidRPr="002019BE" w:rsidRDefault="00F86729" w:rsidP="001C6DD4">
            <w:pPr>
              <w:pStyle w:val="ListParagraph"/>
              <w:numPr>
                <w:ilvl w:val="0"/>
                <w:numId w:val="40"/>
              </w:numPr>
              <w:tabs>
                <w:tab w:val="left" w:pos="447"/>
              </w:tabs>
              <w:ind w:left="318" w:hanging="284"/>
              <w:jc w:val="both"/>
              <w:rPr>
                <w:rFonts w:cstheme="minorHAnsi"/>
                <w:b/>
              </w:rPr>
            </w:pPr>
            <w:r w:rsidRPr="002019BE">
              <w:rPr>
                <w:rFonts w:cstheme="minorHAnsi"/>
                <w:b/>
              </w:rPr>
              <w:tab/>
            </w:r>
            <w:r w:rsidR="00A115F4">
              <w:rPr>
                <w:rFonts w:cstheme="minorHAnsi"/>
                <w:b/>
              </w:rPr>
              <w:t>Achievement of Sales KPI’s</w:t>
            </w:r>
            <w:r w:rsidR="00E43C49" w:rsidRPr="002019BE">
              <w:rPr>
                <w:rFonts w:cstheme="minorHAnsi"/>
                <w:b/>
              </w:rPr>
              <w:t>:</w:t>
            </w:r>
          </w:p>
          <w:p w14:paraId="2AC386D6" w14:textId="4973F43B" w:rsidR="006C2EF3" w:rsidRDefault="00A115F4" w:rsidP="001C6DD4">
            <w:pPr>
              <w:pStyle w:val="ListParagraph"/>
              <w:numPr>
                <w:ilvl w:val="0"/>
                <w:numId w:val="39"/>
              </w:numPr>
              <w:tabs>
                <w:tab w:val="left" w:pos="731"/>
              </w:tabs>
              <w:ind w:left="743" w:hanging="2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ieve development reservation, legal completion and forward sold target</w:t>
            </w:r>
            <w:r w:rsidR="00196E7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  </w:t>
            </w:r>
          </w:p>
          <w:p w14:paraId="2F640ED1" w14:textId="7C7B8A78" w:rsidR="00196E7C" w:rsidRDefault="00196E7C" w:rsidP="001C6DD4">
            <w:pPr>
              <w:pStyle w:val="ListParagraph"/>
              <w:numPr>
                <w:ilvl w:val="0"/>
                <w:numId w:val="39"/>
              </w:numPr>
              <w:tabs>
                <w:tab w:val="left" w:pos="731"/>
              </w:tabs>
              <w:ind w:left="743" w:hanging="296"/>
              <w:jc w:val="both"/>
              <w:rPr>
                <w:rFonts w:cstheme="minorHAnsi"/>
              </w:rPr>
            </w:pPr>
            <w:r w:rsidRPr="00196E7C">
              <w:rPr>
                <w:rFonts w:cstheme="minorHAnsi"/>
              </w:rPr>
              <w:t>Lead negotiations with a focus on minimi</w:t>
            </w:r>
            <w:r>
              <w:rPr>
                <w:rFonts w:cstheme="minorHAnsi"/>
              </w:rPr>
              <w:t>s</w:t>
            </w:r>
            <w:r w:rsidRPr="00196E7C">
              <w:rPr>
                <w:rFonts w:cstheme="minorHAnsi"/>
              </w:rPr>
              <w:t>ing incentive</w:t>
            </w:r>
            <w:r>
              <w:rPr>
                <w:rFonts w:cstheme="minorHAnsi"/>
              </w:rPr>
              <w:t>s</w:t>
            </w:r>
            <w:r w:rsidRPr="00196E7C">
              <w:rPr>
                <w:rFonts w:cstheme="minorHAnsi"/>
              </w:rPr>
              <w:t xml:space="preserve"> whil</w:t>
            </w:r>
            <w:r>
              <w:rPr>
                <w:rFonts w:cstheme="minorHAnsi"/>
              </w:rPr>
              <w:t>st</w:t>
            </w:r>
            <w:r w:rsidRPr="00196E7C">
              <w:rPr>
                <w:rFonts w:cstheme="minorHAnsi"/>
              </w:rPr>
              <w:t xml:space="preserve"> maximi</w:t>
            </w:r>
            <w:r>
              <w:rPr>
                <w:rFonts w:cstheme="minorHAnsi"/>
              </w:rPr>
              <w:t>s</w:t>
            </w:r>
            <w:r w:rsidRPr="00196E7C">
              <w:rPr>
                <w:rFonts w:cstheme="minorHAnsi"/>
              </w:rPr>
              <w:t>ing pric</w:t>
            </w:r>
            <w:r>
              <w:rPr>
                <w:rFonts w:cstheme="minorHAnsi"/>
              </w:rPr>
              <w:t>e per</w:t>
            </w:r>
            <w:r w:rsidRPr="00196E7C">
              <w:rPr>
                <w:rFonts w:cstheme="minorHAnsi"/>
              </w:rPr>
              <w:t>formance</w:t>
            </w:r>
          </w:p>
          <w:p w14:paraId="7E7E0699" w14:textId="6AC1FF17" w:rsidR="00A115F4" w:rsidRPr="00692552" w:rsidRDefault="00196E7C" w:rsidP="001C6DD4">
            <w:pPr>
              <w:pStyle w:val="ListParagraph"/>
              <w:numPr>
                <w:ilvl w:val="0"/>
                <w:numId w:val="39"/>
              </w:numPr>
              <w:tabs>
                <w:tab w:val="left" w:pos="731"/>
              </w:tabs>
              <w:ind w:left="743" w:hanging="296"/>
              <w:jc w:val="both"/>
              <w:rPr>
                <w:rFonts w:cstheme="minorHAnsi"/>
              </w:rPr>
            </w:pPr>
            <w:r w:rsidRPr="00196E7C">
              <w:rPr>
                <w:rFonts w:cs="Calibri"/>
                <w:color w:val="000000"/>
              </w:rPr>
              <w:t xml:space="preserve">Proactively manage </w:t>
            </w:r>
            <w:r>
              <w:rPr>
                <w:rFonts w:cs="Calibri"/>
                <w:color w:val="000000"/>
              </w:rPr>
              <w:t>ongoing</w:t>
            </w:r>
            <w:r w:rsidRPr="00196E7C">
              <w:rPr>
                <w:rFonts w:cs="Calibri"/>
                <w:color w:val="000000"/>
              </w:rPr>
              <w:t xml:space="preserve"> reservations to minimi</w:t>
            </w:r>
            <w:r>
              <w:rPr>
                <w:rFonts w:cs="Calibri"/>
                <w:color w:val="000000"/>
              </w:rPr>
              <w:t>s</w:t>
            </w:r>
            <w:r w:rsidRPr="00196E7C">
              <w:rPr>
                <w:rFonts w:cs="Calibri"/>
                <w:color w:val="000000"/>
              </w:rPr>
              <w:t>e</w:t>
            </w:r>
            <w:r>
              <w:rPr>
                <w:rFonts w:cs="Calibri"/>
                <w:color w:val="000000"/>
              </w:rPr>
              <w:t xml:space="preserve"> days to</w:t>
            </w:r>
            <w:r w:rsidRPr="00196E7C">
              <w:rPr>
                <w:rFonts w:cs="Calibri"/>
                <w:color w:val="000000"/>
              </w:rPr>
              <w:t xml:space="preserve"> exchange, mitigate risk, and maintain a low cancellation rate</w:t>
            </w:r>
          </w:p>
          <w:p w14:paraId="770454E0" w14:textId="10EFA747" w:rsidR="00196E7C" w:rsidRPr="002019BE" w:rsidRDefault="0039551B" w:rsidP="001C6DD4">
            <w:pPr>
              <w:pStyle w:val="ListParagraph"/>
              <w:numPr>
                <w:ilvl w:val="0"/>
                <w:numId w:val="39"/>
              </w:numPr>
              <w:tabs>
                <w:tab w:val="left" w:pos="731"/>
              </w:tabs>
              <w:ind w:left="743" w:hanging="296"/>
              <w:jc w:val="both"/>
              <w:rPr>
                <w:rFonts w:cstheme="minorHAnsi"/>
              </w:rPr>
            </w:pPr>
            <w:r w:rsidRPr="0039551B">
              <w:rPr>
                <w:rFonts w:cstheme="minorHAnsi"/>
              </w:rPr>
              <w:t xml:space="preserve">Capture </w:t>
            </w:r>
            <w:r>
              <w:rPr>
                <w:rFonts w:cstheme="minorHAnsi"/>
              </w:rPr>
              <w:t>full</w:t>
            </w:r>
            <w:r w:rsidRPr="0039551B">
              <w:rPr>
                <w:rFonts w:cstheme="minorHAnsi"/>
              </w:rPr>
              <w:t xml:space="preserve"> customer information and </w:t>
            </w:r>
            <w:r>
              <w:rPr>
                <w:rFonts w:cstheme="minorHAnsi"/>
              </w:rPr>
              <w:t>utilise</w:t>
            </w:r>
            <w:r w:rsidRPr="0039551B">
              <w:rPr>
                <w:rFonts w:cstheme="minorHAnsi"/>
              </w:rPr>
              <w:t xml:space="preserve"> available schemes to drive sale conversions</w:t>
            </w:r>
          </w:p>
          <w:p w14:paraId="564297EC" w14:textId="77777777" w:rsidR="001C6DD4" w:rsidRPr="00306F01" w:rsidRDefault="001C6DD4" w:rsidP="00306F01">
            <w:pPr>
              <w:tabs>
                <w:tab w:val="left" w:pos="284"/>
                <w:tab w:val="left" w:pos="600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27B2E6BA" w14:textId="5E856AFE" w:rsidR="006759FE" w:rsidRPr="002019BE" w:rsidRDefault="006C2EF3" w:rsidP="001C6DD4">
            <w:pPr>
              <w:pStyle w:val="ListParagraph"/>
              <w:numPr>
                <w:ilvl w:val="0"/>
                <w:numId w:val="40"/>
              </w:numPr>
              <w:ind w:left="447" w:hanging="413"/>
              <w:jc w:val="both"/>
              <w:rPr>
                <w:rFonts w:cstheme="minorHAnsi"/>
                <w:b/>
              </w:rPr>
            </w:pPr>
            <w:r w:rsidRPr="002019BE">
              <w:rPr>
                <w:rFonts w:cstheme="minorHAnsi"/>
                <w:b/>
              </w:rPr>
              <w:t xml:space="preserve">Deliver </w:t>
            </w:r>
            <w:r w:rsidR="000C3EA2" w:rsidRPr="002019BE">
              <w:rPr>
                <w:rFonts w:cstheme="minorHAnsi"/>
                <w:b/>
              </w:rPr>
              <w:t>5*</w:t>
            </w:r>
            <w:r w:rsidRPr="002019BE">
              <w:rPr>
                <w:rFonts w:cstheme="minorHAnsi"/>
                <w:b/>
              </w:rPr>
              <w:t xml:space="preserve"> customer service and experience</w:t>
            </w:r>
            <w:r w:rsidR="001C6DD4" w:rsidRPr="002019BE">
              <w:rPr>
                <w:rFonts w:cstheme="minorHAnsi"/>
                <w:b/>
              </w:rPr>
              <w:t>:</w:t>
            </w:r>
          </w:p>
          <w:p w14:paraId="588264B1" w14:textId="210D0A34" w:rsidR="004D2407" w:rsidRDefault="004D2407" w:rsidP="00F62E07">
            <w:pPr>
              <w:pStyle w:val="ListParagraph"/>
              <w:numPr>
                <w:ilvl w:val="0"/>
                <w:numId w:val="39"/>
              </w:numPr>
              <w:ind w:left="743" w:hanging="296"/>
              <w:jc w:val="both"/>
              <w:rPr>
                <w:rFonts w:cstheme="minorHAnsi"/>
              </w:rPr>
            </w:pPr>
            <w:r w:rsidRPr="004D2407">
              <w:rPr>
                <w:rFonts w:cstheme="minorHAnsi"/>
              </w:rPr>
              <w:t>Conduct comprehensive show home demonstrations for all visitors, effectively promoting Story Homes’ unique specification and key selling points</w:t>
            </w:r>
            <w:r>
              <w:rPr>
                <w:rFonts w:cstheme="minorHAnsi"/>
              </w:rPr>
              <w:t xml:space="preserve"> </w:t>
            </w:r>
          </w:p>
          <w:p w14:paraId="5FF8411C" w14:textId="0B5758F9" w:rsidR="00A84E1B" w:rsidRPr="002019BE" w:rsidRDefault="00A84E1B" w:rsidP="001C6DD4">
            <w:pPr>
              <w:pStyle w:val="ListParagraph"/>
              <w:numPr>
                <w:ilvl w:val="0"/>
                <w:numId w:val="39"/>
              </w:numPr>
              <w:ind w:left="743" w:hanging="296"/>
              <w:jc w:val="both"/>
              <w:rPr>
                <w:rFonts w:cstheme="minorHAnsi"/>
              </w:rPr>
            </w:pPr>
            <w:r w:rsidRPr="002019BE">
              <w:rPr>
                <w:rFonts w:cstheme="minorHAnsi"/>
              </w:rPr>
              <w:t xml:space="preserve">Recognise customer profiles </w:t>
            </w:r>
            <w:r w:rsidR="00C8350A" w:rsidRPr="002019BE">
              <w:rPr>
                <w:rFonts w:cstheme="minorHAnsi"/>
              </w:rPr>
              <w:t>to</w:t>
            </w:r>
            <w:r w:rsidRPr="002019BE">
              <w:rPr>
                <w:rFonts w:cstheme="minorHAnsi"/>
              </w:rPr>
              <w:t xml:space="preserve"> tailor </w:t>
            </w:r>
            <w:r w:rsidR="00F62E07" w:rsidRPr="002019BE">
              <w:rPr>
                <w:rFonts w:cstheme="minorHAnsi"/>
              </w:rPr>
              <w:t xml:space="preserve">your </w:t>
            </w:r>
            <w:r w:rsidRPr="002019BE">
              <w:rPr>
                <w:rFonts w:cstheme="minorHAnsi"/>
              </w:rPr>
              <w:t>approach and build rapport</w:t>
            </w:r>
          </w:p>
          <w:p w14:paraId="78F1C47C" w14:textId="48923A01" w:rsidR="00514953" w:rsidRDefault="009B0592" w:rsidP="001C6DD4">
            <w:pPr>
              <w:pStyle w:val="ListParagraph"/>
              <w:numPr>
                <w:ilvl w:val="0"/>
                <w:numId w:val="39"/>
              </w:numPr>
              <w:ind w:left="743" w:hanging="296"/>
              <w:jc w:val="both"/>
              <w:rPr>
                <w:rFonts w:cstheme="minorHAnsi"/>
              </w:rPr>
            </w:pPr>
            <w:r w:rsidRPr="002019B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ffectively identify </w:t>
            </w:r>
            <w:r w:rsidR="00514953" w:rsidRPr="002019BE">
              <w:rPr>
                <w:rFonts w:cstheme="minorHAnsi"/>
              </w:rPr>
              <w:t>customer requirements, provid</w:t>
            </w:r>
            <w:r>
              <w:rPr>
                <w:rFonts w:cstheme="minorHAnsi"/>
              </w:rPr>
              <w:t>ing</w:t>
            </w:r>
            <w:r w:rsidR="00514953" w:rsidRPr="002019BE">
              <w:rPr>
                <w:rFonts w:cstheme="minorHAnsi"/>
              </w:rPr>
              <w:t xml:space="preserve"> relevant information</w:t>
            </w:r>
            <w:r>
              <w:rPr>
                <w:rFonts w:cstheme="minorHAnsi"/>
              </w:rPr>
              <w:t xml:space="preserve"> and </w:t>
            </w:r>
            <w:r w:rsidRPr="009B0592">
              <w:rPr>
                <w:rFonts w:cstheme="minorHAnsi"/>
              </w:rPr>
              <w:t>proactively manag</w:t>
            </w:r>
            <w:r>
              <w:rPr>
                <w:rFonts w:cstheme="minorHAnsi"/>
              </w:rPr>
              <w:t>ing</w:t>
            </w:r>
            <w:r w:rsidRPr="009B0592">
              <w:rPr>
                <w:rFonts w:cstheme="minorHAnsi"/>
              </w:rPr>
              <w:t xml:space="preserve"> objections with a positive approach</w:t>
            </w:r>
          </w:p>
          <w:p w14:paraId="2567FDE7" w14:textId="224E2031" w:rsidR="009B0592" w:rsidRDefault="00375C5B" w:rsidP="00FE7642">
            <w:pPr>
              <w:pStyle w:val="ListParagraph"/>
              <w:numPr>
                <w:ilvl w:val="0"/>
                <w:numId w:val="39"/>
              </w:numPr>
              <w:ind w:left="743" w:hanging="296"/>
              <w:jc w:val="both"/>
              <w:rPr>
                <w:rFonts w:cstheme="minorHAnsi"/>
              </w:rPr>
            </w:pPr>
            <w:r w:rsidRPr="00FE7642">
              <w:rPr>
                <w:rFonts w:cstheme="minorHAnsi"/>
              </w:rPr>
              <w:t>Maintain</w:t>
            </w:r>
            <w:r w:rsidR="002D338F">
              <w:rPr>
                <w:rFonts w:cstheme="minorHAnsi"/>
              </w:rPr>
              <w:t xml:space="preserve"> effective customer</w:t>
            </w:r>
            <w:r w:rsidRPr="00FE7642">
              <w:rPr>
                <w:rFonts w:cstheme="minorHAnsi"/>
              </w:rPr>
              <w:t xml:space="preserve"> co</w:t>
            </w:r>
            <w:r w:rsidR="009B0592" w:rsidRPr="00FE7642">
              <w:rPr>
                <w:rFonts w:cstheme="minorHAnsi"/>
              </w:rPr>
              <w:t>mmunication</w:t>
            </w:r>
            <w:r w:rsidR="002D338F">
              <w:rPr>
                <w:rFonts w:cstheme="minorHAnsi"/>
              </w:rPr>
              <w:t xml:space="preserve"> in line with the lead management plan</w:t>
            </w:r>
            <w:r w:rsidR="00882B46">
              <w:rPr>
                <w:rFonts w:cstheme="minorHAnsi"/>
              </w:rPr>
              <w:t xml:space="preserve"> and Customer Journey</w:t>
            </w:r>
          </w:p>
          <w:p w14:paraId="46F67E25" w14:textId="2EE740A3" w:rsidR="006123D0" w:rsidRPr="006123D0" w:rsidRDefault="006123D0" w:rsidP="006123D0">
            <w:pPr>
              <w:pStyle w:val="ListParagraph"/>
              <w:numPr>
                <w:ilvl w:val="0"/>
                <w:numId w:val="39"/>
              </w:numPr>
              <w:ind w:left="743" w:hanging="2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monstrate full Consumer code compliance whilst effectively managing customer expectations throughout the process. </w:t>
            </w:r>
          </w:p>
          <w:p w14:paraId="37902DCD" w14:textId="36C27E20" w:rsidR="00FE7642" w:rsidRPr="002019BE" w:rsidRDefault="00FE7642" w:rsidP="001C6DD4">
            <w:pPr>
              <w:pStyle w:val="ListParagraph"/>
              <w:numPr>
                <w:ilvl w:val="0"/>
                <w:numId w:val="39"/>
              </w:numPr>
              <w:ind w:left="743" w:hanging="296"/>
              <w:jc w:val="both"/>
              <w:rPr>
                <w:rFonts w:cstheme="minorHAnsi"/>
              </w:rPr>
            </w:pPr>
            <w:r w:rsidRPr="00FE7642">
              <w:rPr>
                <w:rFonts w:cstheme="minorHAnsi"/>
              </w:rPr>
              <w:t xml:space="preserve">Conduct customer choices, upgrades and optional extras appointments, providing guidance and support to help customers make informed decisions whilst actively </w:t>
            </w:r>
            <w:r w:rsidR="00CB6B62" w:rsidRPr="00FE7642">
              <w:rPr>
                <w:rFonts w:cstheme="minorHAnsi"/>
              </w:rPr>
              <w:t>identif</w:t>
            </w:r>
            <w:r w:rsidR="00CB6B62">
              <w:rPr>
                <w:rFonts w:cstheme="minorHAnsi"/>
              </w:rPr>
              <w:t>ying</w:t>
            </w:r>
            <w:r w:rsidRPr="00FE7642">
              <w:rPr>
                <w:rFonts w:cstheme="minorHAnsi"/>
              </w:rPr>
              <w:t xml:space="preserve"> opportunities to upsell additional features and upgrades</w:t>
            </w:r>
          </w:p>
          <w:p w14:paraId="4F7D85D9" w14:textId="5089DC8A" w:rsidR="00FE7642" w:rsidRPr="00FE7642" w:rsidRDefault="00FE7642" w:rsidP="00FE7642">
            <w:pPr>
              <w:pStyle w:val="ListParagraph"/>
              <w:numPr>
                <w:ilvl w:val="0"/>
                <w:numId w:val="39"/>
              </w:numPr>
              <w:ind w:left="743" w:hanging="296"/>
              <w:jc w:val="both"/>
              <w:rPr>
                <w:rFonts w:cstheme="minorHAnsi"/>
              </w:rPr>
            </w:pPr>
            <w:r w:rsidRPr="00FE7642">
              <w:rPr>
                <w:rFonts w:cstheme="minorHAnsi"/>
              </w:rPr>
              <w:t>Promptly and professionally respond to customer enquiries, questions and concerns,</w:t>
            </w:r>
            <w:r w:rsidR="00EC78D2">
              <w:rPr>
                <w:rFonts w:cstheme="minorHAnsi"/>
              </w:rPr>
              <w:t xml:space="preserve"> ensuring</w:t>
            </w:r>
            <w:r w:rsidRPr="00FE7642">
              <w:rPr>
                <w:rFonts w:cstheme="minorHAnsi"/>
              </w:rPr>
              <w:t xml:space="preserve"> all interactions align with the </w:t>
            </w:r>
            <w:r w:rsidR="00CB6B62">
              <w:rPr>
                <w:rFonts w:cstheme="minorHAnsi"/>
              </w:rPr>
              <w:t>C</w:t>
            </w:r>
            <w:r w:rsidRPr="00FE7642">
              <w:rPr>
                <w:rFonts w:cstheme="minorHAnsi"/>
              </w:rPr>
              <w:t xml:space="preserve">ustomer </w:t>
            </w:r>
            <w:r w:rsidR="00CB6B62">
              <w:rPr>
                <w:rFonts w:cstheme="minorHAnsi"/>
              </w:rPr>
              <w:t>J</w:t>
            </w:r>
            <w:r w:rsidRPr="00FE7642">
              <w:rPr>
                <w:rFonts w:cstheme="minorHAnsi"/>
              </w:rPr>
              <w:t xml:space="preserve">ourney </w:t>
            </w:r>
            <w:r w:rsidR="00212541">
              <w:rPr>
                <w:rFonts w:cstheme="minorHAnsi"/>
              </w:rPr>
              <w:t>with</w:t>
            </w:r>
            <w:r w:rsidR="00B136A8">
              <w:rPr>
                <w:rFonts w:cstheme="minorHAnsi"/>
              </w:rPr>
              <w:t xml:space="preserve"> customer experience at the forefront </w:t>
            </w:r>
            <w:r w:rsidR="00212541">
              <w:rPr>
                <w:rFonts w:cstheme="minorHAnsi"/>
              </w:rPr>
              <w:t>of</w:t>
            </w:r>
            <w:r w:rsidR="00B136A8">
              <w:rPr>
                <w:rFonts w:cstheme="minorHAnsi"/>
              </w:rPr>
              <w:t xml:space="preserve"> all aspects of work</w:t>
            </w:r>
          </w:p>
          <w:p w14:paraId="1B327F37" w14:textId="69BF5834" w:rsidR="00111540" w:rsidRDefault="00C13305" w:rsidP="001C6DD4">
            <w:pPr>
              <w:pStyle w:val="ListParagraph"/>
              <w:numPr>
                <w:ilvl w:val="0"/>
                <w:numId w:val="39"/>
              </w:numPr>
              <w:ind w:left="743" w:hanging="2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 conjunction with the Production team</w:t>
            </w:r>
            <w:r w:rsidR="00D63FF0">
              <w:rPr>
                <w:rFonts w:cstheme="minorHAnsi"/>
              </w:rPr>
              <w:t>,</w:t>
            </w:r>
            <w:r w:rsidR="00C030C0">
              <w:rPr>
                <w:rFonts w:cstheme="minorHAnsi"/>
              </w:rPr>
              <w:t xml:space="preserve"> p</w:t>
            </w:r>
            <w:r w:rsidR="00111540" w:rsidRPr="002019BE">
              <w:rPr>
                <w:rFonts w:cstheme="minorHAnsi"/>
              </w:rPr>
              <w:t>rovide knowledgeable and informative</w:t>
            </w:r>
            <w:r w:rsidR="00D63FF0">
              <w:rPr>
                <w:rFonts w:cstheme="minorHAnsi"/>
              </w:rPr>
              <w:t xml:space="preserve"> </w:t>
            </w:r>
            <w:r w:rsidR="00CD0B25">
              <w:rPr>
                <w:rFonts w:cstheme="minorHAnsi"/>
              </w:rPr>
              <w:t>pre-legal inspections,</w:t>
            </w:r>
            <w:r w:rsidR="00111540" w:rsidRPr="002019BE">
              <w:rPr>
                <w:rFonts w:cstheme="minorHAnsi"/>
              </w:rPr>
              <w:t xml:space="preserve"> new home demonstrations</w:t>
            </w:r>
            <w:r w:rsidR="00CD0B25">
              <w:rPr>
                <w:rFonts w:cstheme="minorHAnsi"/>
              </w:rPr>
              <w:t xml:space="preserve"> and handovers,</w:t>
            </w:r>
            <w:r w:rsidR="00C030C0">
              <w:rPr>
                <w:rFonts w:cstheme="minorHAnsi"/>
              </w:rPr>
              <w:t xml:space="preserve"> </w:t>
            </w:r>
            <w:r w:rsidR="00C030C0" w:rsidRPr="00C030C0">
              <w:rPr>
                <w:rFonts w:cstheme="minorHAnsi"/>
              </w:rPr>
              <w:t>ensuring customers fully understand</w:t>
            </w:r>
            <w:r w:rsidR="00C030C0">
              <w:rPr>
                <w:rFonts w:cstheme="minorHAnsi"/>
              </w:rPr>
              <w:t xml:space="preserve"> their new homes</w:t>
            </w:r>
          </w:p>
          <w:p w14:paraId="1D27AF68" w14:textId="77777777" w:rsidR="006759FE" w:rsidRPr="002019BE" w:rsidRDefault="006759FE" w:rsidP="00101BF3">
            <w:pPr>
              <w:pStyle w:val="ListParagraph"/>
              <w:ind w:left="447"/>
              <w:rPr>
                <w:rFonts w:cstheme="minorHAnsi"/>
                <w:b/>
              </w:rPr>
            </w:pPr>
          </w:p>
          <w:p w14:paraId="28984357" w14:textId="761C7BD9" w:rsidR="006C2EF3" w:rsidRPr="002019BE" w:rsidRDefault="00E070ED" w:rsidP="00F86729">
            <w:pPr>
              <w:pStyle w:val="ListParagraph"/>
              <w:numPr>
                <w:ilvl w:val="0"/>
                <w:numId w:val="40"/>
              </w:numPr>
              <w:ind w:left="447" w:hanging="4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C8350A" w:rsidRPr="002019BE">
              <w:rPr>
                <w:rFonts w:cstheme="minorHAnsi"/>
                <w:b/>
              </w:rPr>
              <w:t>eliver</w:t>
            </w:r>
            <w:r w:rsidR="006C2EF3" w:rsidRPr="002019B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tory Homes quality standards</w:t>
            </w:r>
            <w:r w:rsidR="00FD72AE" w:rsidRPr="002019BE">
              <w:rPr>
                <w:rFonts w:cstheme="minorHAnsi"/>
                <w:b/>
              </w:rPr>
              <w:t>:</w:t>
            </w:r>
          </w:p>
          <w:p w14:paraId="45F14DCE" w14:textId="0057B88E" w:rsidR="00AB2D5C" w:rsidRPr="00FE7642" w:rsidRDefault="00EF530F" w:rsidP="00FE7642">
            <w:pPr>
              <w:pStyle w:val="ListParagraph"/>
              <w:numPr>
                <w:ilvl w:val="0"/>
                <w:numId w:val="39"/>
              </w:numPr>
              <w:ind w:left="743" w:hanging="296"/>
              <w:rPr>
                <w:rFonts w:cstheme="minorHAnsi"/>
              </w:rPr>
            </w:pPr>
            <w:r w:rsidRPr="00FE7642">
              <w:rPr>
                <w:rFonts w:cstheme="minorHAnsi"/>
              </w:rPr>
              <w:t xml:space="preserve">Conduct regular plot checks and key stage inspections, championing quality throughout the build process, identifying and reporting any quality or presentation issues to the site team and management </w:t>
            </w:r>
          </w:p>
          <w:p w14:paraId="2B6E677D" w14:textId="4BD4E026" w:rsidR="00DF785D" w:rsidRPr="002019BE" w:rsidRDefault="00DF785D" w:rsidP="00DF785D">
            <w:pPr>
              <w:pStyle w:val="ListParagraph"/>
              <w:numPr>
                <w:ilvl w:val="0"/>
                <w:numId w:val="39"/>
              </w:numPr>
              <w:ind w:left="743" w:hanging="296"/>
              <w:rPr>
                <w:rFonts w:cstheme="minorHAnsi"/>
              </w:rPr>
            </w:pPr>
            <w:r w:rsidRPr="002019BE">
              <w:rPr>
                <w:rFonts w:cstheme="minorHAnsi"/>
              </w:rPr>
              <w:t xml:space="preserve">Regularly review and maintain site and </w:t>
            </w:r>
            <w:r w:rsidR="008C7846">
              <w:rPr>
                <w:rFonts w:cstheme="minorHAnsi"/>
              </w:rPr>
              <w:t>sales</w:t>
            </w:r>
            <w:r w:rsidRPr="002019BE">
              <w:rPr>
                <w:rFonts w:cstheme="minorHAnsi"/>
              </w:rPr>
              <w:t xml:space="preserve"> presentation standards</w:t>
            </w:r>
            <w:r w:rsidR="001050CB">
              <w:rPr>
                <w:rFonts w:cstheme="minorHAnsi"/>
              </w:rPr>
              <w:t xml:space="preserve">, </w:t>
            </w:r>
            <w:r w:rsidRPr="002019BE">
              <w:rPr>
                <w:rFonts w:cstheme="minorHAnsi"/>
              </w:rPr>
              <w:t>highlight</w:t>
            </w:r>
            <w:r w:rsidR="001050CB">
              <w:rPr>
                <w:rFonts w:cstheme="minorHAnsi"/>
              </w:rPr>
              <w:t>ing</w:t>
            </w:r>
            <w:r w:rsidRPr="002019BE">
              <w:rPr>
                <w:rFonts w:cstheme="minorHAnsi"/>
              </w:rPr>
              <w:t xml:space="preserve"> any areas requiring improvement</w:t>
            </w:r>
          </w:p>
          <w:p w14:paraId="4584EDE4" w14:textId="7F7A26F1" w:rsidR="00DF785D" w:rsidRPr="002019BE" w:rsidRDefault="00DF785D" w:rsidP="00DF785D">
            <w:pPr>
              <w:pStyle w:val="ListParagraph"/>
              <w:numPr>
                <w:ilvl w:val="0"/>
                <w:numId w:val="39"/>
              </w:numPr>
              <w:ind w:left="743" w:hanging="296"/>
              <w:rPr>
                <w:rFonts w:cstheme="minorHAnsi"/>
              </w:rPr>
            </w:pPr>
            <w:r w:rsidRPr="002019BE">
              <w:rPr>
                <w:rFonts w:cstheme="minorHAnsi"/>
              </w:rPr>
              <w:lastRenderedPageBreak/>
              <w:t xml:space="preserve">Take part in weekly </w:t>
            </w:r>
            <w:r w:rsidR="00EF530F">
              <w:rPr>
                <w:rFonts w:cstheme="minorHAnsi"/>
              </w:rPr>
              <w:t>Production</w:t>
            </w:r>
            <w:r w:rsidR="00F75844">
              <w:rPr>
                <w:rFonts w:cstheme="minorHAnsi"/>
              </w:rPr>
              <w:t>/</w:t>
            </w:r>
            <w:r w:rsidR="00EF530F">
              <w:rPr>
                <w:rFonts w:cstheme="minorHAnsi"/>
              </w:rPr>
              <w:t>S</w:t>
            </w:r>
            <w:r w:rsidRPr="002019BE">
              <w:rPr>
                <w:rFonts w:cstheme="minorHAnsi"/>
              </w:rPr>
              <w:t>ales meetings</w:t>
            </w:r>
            <w:r w:rsidR="00410D95">
              <w:rPr>
                <w:rFonts w:cstheme="minorHAnsi"/>
              </w:rPr>
              <w:t>, working effe</w:t>
            </w:r>
            <w:r w:rsidR="00746227">
              <w:rPr>
                <w:rFonts w:cstheme="minorHAnsi"/>
              </w:rPr>
              <w:t>ctively as a team to discuss and deliver high</w:t>
            </w:r>
            <w:r w:rsidR="00571054">
              <w:rPr>
                <w:rFonts w:cstheme="minorHAnsi"/>
              </w:rPr>
              <w:t xml:space="preserve"> standards of</w:t>
            </w:r>
            <w:r w:rsidRPr="002019BE">
              <w:rPr>
                <w:rFonts w:cstheme="minorHAnsi"/>
              </w:rPr>
              <w:t xml:space="preserve"> presentation</w:t>
            </w:r>
            <w:r w:rsidR="00261503">
              <w:rPr>
                <w:rFonts w:cstheme="minorHAnsi"/>
              </w:rPr>
              <w:t>,</w:t>
            </w:r>
            <w:r w:rsidR="00571054">
              <w:rPr>
                <w:rFonts w:cstheme="minorHAnsi"/>
              </w:rPr>
              <w:t xml:space="preserve"> </w:t>
            </w:r>
            <w:r w:rsidR="007A174E">
              <w:rPr>
                <w:rFonts w:cstheme="minorHAnsi"/>
              </w:rPr>
              <w:t>tak</w:t>
            </w:r>
            <w:r w:rsidR="00261503">
              <w:rPr>
                <w:rFonts w:cstheme="minorHAnsi"/>
              </w:rPr>
              <w:t>ing</w:t>
            </w:r>
            <w:r w:rsidR="007A174E">
              <w:rPr>
                <w:rFonts w:cstheme="minorHAnsi"/>
              </w:rPr>
              <w:t xml:space="preserve"> </w:t>
            </w:r>
            <w:r w:rsidR="005F010D">
              <w:rPr>
                <w:rFonts w:cstheme="minorHAnsi"/>
              </w:rPr>
              <w:t xml:space="preserve">ownership and </w:t>
            </w:r>
            <w:r w:rsidR="00261503">
              <w:rPr>
                <w:rFonts w:cstheme="minorHAnsi"/>
              </w:rPr>
              <w:t>responsibility</w:t>
            </w:r>
            <w:r w:rsidR="007A174E">
              <w:rPr>
                <w:rFonts w:cstheme="minorHAnsi"/>
              </w:rPr>
              <w:t xml:space="preserve"> for </w:t>
            </w:r>
            <w:r w:rsidR="00261503">
              <w:rPr>
                <w:rFonts w:cstheme="minorHAnsi"/>
              </w:rPr>
              <w:t xml:space="preserve">seeing through actions </w:t>
            </w:r>
            <w:r w:rsidR="00297ABC">
              <w:rPr>
                <w:rFonts w:cstheme="minorHAnsi"/>
              </w:rPr>
              <w:t xml:space="preserve"> </w:t>
            </w:r>
          </w:p>
          <w:p w14:paraId="3058963F" w14:textId="77777777" w:rsidR="00DF785D" w:rsidRDefault="00DF785D" w:rsidP="00881618">
            <w:pPr>
              <w:pStyle w:val="ListParagraph"/>
              <w:numPr>
                <w:ilvl w:val="0"/>
                <w:numId w:val="39"/>
              </w:numPr>
              <w:ind w:left="743" w:hanging="296"/>
              <w:rPr>
                <w:rFonts w:cstheme="minorHAnsi"/>
              </w:rPr>
            </w:pPr>
            <w:r w:rsidRPr="002019BE">
              <w:rPr>
                <w:rFonts w:cstheme="minorHAnsi"/>
              </w:rPr>
              <w:t xml:space="preserve">Proudly represent Story Homes and promote the company values to all customers and colleagues </w:t>
            </w:r>
          </w:p>
          <w:p w14:paraId="598B9935" w14:textId="36AB3829" w:rsidR="00EF530F" w:rsidRDefault="00EF530F" w:rsidP="00881618">
            <w:pPr>
              <w:pStyle w:val="ListParagraph"/>
              <w:numPr>
                <w:ilvl w:val="0"/>
                <w:numId w:val="39"/>
              </w:numPr>
              <w:ind w:left="743" w:hanging="296"/>
              <w:rPr>
                <w:rFonts w:cstheme="minorHAnsi"/>
              </w:rPr>
            </w:pPr>
            <w:r w:rsidRPr="00EF530F">
              <w:rPr>
                <w:rFonts w:cstheme="minorHAnsi"/>
              </w:rPr>
              <w:t>Ensure full compliance with uniform and personal presentation standards</w:t>
            </w:r>
            <w:r>
              <w:rPr>
                <w:rFonts w:cstheme="minorHAnsi"/>
              </w:rPr>
              <w:t xml:space="preserve"> </w:t>
            </w:r>
            <w:r w:rsidRPr="00EF530F">
              <w:rPr>
                <w:rFonts w:cstheme="minorHAnsi"/>
              </w:rPr>
              <w:t xml:space="preserve">to reflect the company’s commitment to professionalism and high-quality </w:t>
            </w:r>
          </w:p>
          <w:p w14:paraId="31AADD8B" w14:textId="77777777" w:rsidR="00306F01" w:rsidRDefault="00306F01" w:rsidP="00306F01">
            <w:pPr>
              <w:rPr>
                <w:rFonts w:cstheme="minorHAnsi"/>
              </w:rPr>
            </w:pPr>
          </w:p>
          <w:p w14:paraId="0FD9B846" w14:textId="77777777" w:rsidR="00306F01" w:rsidRPr="00692552" w:rsidRDefault="00306F01" w:rsidP="00306F01">
            <w:pPr>
              <w:tabs>
                <w:tab w:val="left" w:pos="447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Pr="00692552">
              <w:rPr>
                <w:rFonts w:cstheme="minorHAnsi"/>
                <w:b/>
              </w:rPr>
              <w:tab/>
              <w:t>Provide accurate and timely information and data to customers and colleagues:</w:t>
            </w:r>
          </w:p>
          <w:p w14:paraId="2E7F144C" w14:textId="2BB7B0D9" w:rsidR="00306F01" w:rsidRPr="002019BE" w:rsidRDefault="00306F01" w:rsidP="00306F0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2019BE">
              <w:rPr>
                <w:rFonts w:cstheme="minorHAnsi"/>
              </w:rPr>
              <w:t xml:space="preserve">Provide accurate and up to date information, with all </w:t>
            </w:r>
            <w:r w:rsidR="00CB6B62">
              <w:rPr>
                <w:rFonts w:cstheme="minorHAnsi"/>
              </w:rPr>
              <w:t>C</w:t>
            </w:r>
            <w:r w:rsidRPr="002019BE">
              <w:rPr>
                <w:rFonts w:cstheme="minorHAnsi"/>
              </w:rPr>
              <w:t xml:space="preserve">ustomer </w:t>
            </w:r>
            <w:r w:rsidR="00CB6B62">
              <w:rPr>
                <w:rFonts w:cstheme="minorHAnsi"/>
              </w:rPr>
              <w:t>J</w:t>
            </w:r>
            <w:r w:rsidRPr="002019BE">
              <w:rPr>
                <w:rFonts w:cstheme="minorHAnsi"/>
              </w:rPr>
              <w:t>ourney information recorded on the CRM system</w:t>
            </w:r>
            <w:r w:rsidR="00BB0F72">
              <w:rPr>
                <w:rFonts w:cstheme="minorHAnsi"/>
              </w:rPr>
              <w:t xml:space="preserve"> </w:t>
            </w:r>
          </w:p>
          <w:p w14:paraId="5C3A6A4B" w14:textId="77777777" w:rsidR="00306F01" w:rsidRDefault="00306F01" w:rsidP="00306F0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2019BE">
              <w:rPr>
                <w:rFonts w:cstheme="minorHAnsi"/>
              </w:rPr>
              <w:t xml:space="preserve">Liaise and communicate effectively with external bodies such as solicitors and financial advisers </w:t>
            </w:r>
          </w:p>
          <w:p w14:paraId="480CB269" w14:textId="18E86CC5" w:rsidR="00306F01" w:rsidRPr="002019BE" w:rsidRDefault="00306F01" w:rsidP="00306F0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8C7846">
              <w:rPr>
                <w:rFonts w:cs="Helvetica"/>
              </w:rPr>
              <w:t xml:space="preserve">Maintain clear and consistent communication by </w:t>
            </w:r>
            <w:r w:rsidR="001C197B">
              <w:rPr>
                <w:rFonts w:cs="Helvetica"/>
              </w:rPr>
              <w:t xml:space="preserve">actively engaging </w:t>
            </w:r>
            <w:r w:rsidRPr="008C7846">
              <w:rPr>
                <w:rFonts w:cs="Helvetica"/>
              </w:rPr>
              <w:t xml:space="preserve">with </w:t>
            </w:r>
            <w:r>
              <w:rPr>
                <w:rFonts w:cs="Helvetica"/>
              </w:rPr>
              <w:t xml:space="preserve">the </w:t>
            </w:r>
            <w:r w:rsidRPr="008C7846">
              <w:rPr>
                <w:rFonts w:cs="Helvetica"/>
              </w:rPr>
              <w:t xml:space="preserve">Production </w:t>
            </w:r>
            <w:r>
              <w:rPr>
                <w:rFonts w:cs="Helvetica"/>
              </w:rPr>
              <w:t xml:space="preserve">team </w:t>
            </w:r>
            <w:r w:rsidRPr="008C7846">
              <w:rPr>
                <w:rFonts w:cs="Helvetica"/>
              </w:rPr>
              <w:t xml:space="preserve">and Sales Managers </w:t>
            </w:r>
            <w:r w:rsidR="00D515BE">
              <w:rPr>
                <w:rFonts w:cs="Helvetica"/>
              </w:rPr>
              <w:t xml:space="preserve">to ensure </w:t>
            </w:r>
            <w:r w:rsidRPr="008C7846">
              <w:rPr>
                <w:rFonts w:cs="Helvetica"/>
              </w:rPr>
              <w:t>alignment, smooth operational processes, and timely identification and resolution of any issues</w:t>
            </w:r>
          </w:p>
          <w:p w14:paraId="2A2546F4" w14:textId="64A33EC2" w:rsidR="00306F01" w:rsidRPr="002019BE" w:rsidRDefault="00306F01" w:rsidP="00306F0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8C7846">
              <w:rPr>
                <w:rFonts w:cstheme="minorHAnsi"/>
              </w:rPr>
              <w:t xml:space="preserve">Conduct and submit </w:t>
            </w:r>
            <w:r w:rsidR="000C5251">
              <w:rPr>
                <w:rFonts w:cstheme="minorHAnsi"/>
              </w:rPr>
              <w:t xml:space="preserve">accurate and timely </w:t>
            </w:r>
            <w:r w:rsidRPr="008C7846">
              <w:rPr>
                <w:rFonts w:cstheme="minorHAnsi"/>
              </w:rPr>
              <w:t>comprehensive monthly competitor reports</w:t>
            </w:r>
          </w:p>
          <w:p w14:paraId="731FCC30" w14:textId="77777777" w:rsidR="00306F01" w:rsidRPr="002019BE" w:rsidRDefault="00306F01" w:rsidP="00306F0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8C7846">
              <w:rPr>
                <w:rFonts w:cs="Helvetica"/>
              </w:rPr>
              <w:t>Collaborate with the Marketing and Communications team by providing customer stories, testimonials, and feedback from marketing campaigns to support content development</w:t>
            </w:r>
            <w:r>
              <w:rPr>
                <w:rFonts w:cs="Helvetica"/>
              </w:rPr>
              <w:t xml:space="preserve"> </w:t>
            </w:r>
            <w:r w:rsidRPr="008C7846">
              <w:rPr>
                <w:rFonts w:cs="Helvetica"/>
              </w:rPr>
              <w:t>and inform future marketing strategies</w:t>
            </w:r>
          </w:p>
          <w:p w14:paraId="25E94D91" w14:textId="77777777" w:rsidR="00306F01" w:rsidRPr="002019BE" w:rsidRDefault="00306F01" w:rsidP="00306F0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14:paraId="02517E89" w14:textId="77777777" w:rsidR="00306F01" w:rsidRPr="00F2236E" w:rsidRDefault="00306F01" w:rsidP="00306F01">
            <w:pPr>
              <w:autoSpaceDE w:val="0"/>
              <w:autoSpaceDN w:val="0"/>
              <w:adjustRightInd w:val="0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5.</w:t>
            </w:r>
            <w:r w:rsidRPr="00F2236E">
              <w:rPr>
                <w:rFonts w:cs="Helvetica"/>
                <w:b/>
                <w:bCs/>
              </w:rPr>
              <w:t xml:space="preserve"> Compliance with training and regulatory bodies:</w:t>
            </w:r>
          </w:p>
          <w:p w14:paraId="0B6FEC7E" w14:textId="7B58494B" w:rsidR="00306F01" w:rsidRDefault="00306F01" w:rsidP="00306F0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C</w:t>
            </w:r>
            <w:r w:rsidRPr="00E9153E">
              <w:rPr>
                <w:rFonts w:cs="Helvetica"/>
              </w:rPr>
              <w:t>omple</w:t>
            </w:r>
            <w:r>
              <w:rPr>
                <w:rFonts w:cs="Helvetica"/>
              </w:rPr>
              <w:t>t</w:t>
            </w:r>
            <w:r w:rsidR="00D735BE">
              <w:rPr>
                <w:rFonts w:cs="Helvetica"/>
              </w:rPr>
              <w:t>ion of</w:t>
            </w:r>
            <w:r w:rsidR="00E332E2">
              <w:rPr>
                <w:rFonts w:cs="Helvetica"/>
              </w:rPr>
              <w:t xml:space="preserve"> the</w:t>
            </w:r>
            <w:r w:rsidR="00D735BE">
              <w:rPr>
                <w:rFonts w:cs="Helvetica"/>
              </w:rPr>
              <w:t xml:space="preserve"> Sales Excellence </w:t>
            </w:r>
            <w:r w:rsidR="00CB6B62">
              <w:rPr>
                <w:rFonts w:cs="Helvetica"/>
              </w:rPr>
              <w:t>Training P</w:t>
            </w:r>
            <w:r w:rsidR="00D735BE">
              <w:rPr>
                <w:rFonts w:cs="Helvetica"/>
              </w:rPr>
              <w:t xml:space="preserve">rogramme </w:t>
            </w:r>
            <w:r w:rsidR="00E332E2">
              <w:rPr>
                <w:rFonts w:cs="Helvetica"/>
              </w:rPr>
              <w:t>within the required timeframes</w:t>
            </w:r>
            <w:r w:rsidRPr="00E9153E">
              <w:rPr>
                <w:rFonts w:cs="Helvetica"/>
              </w:rPr>
              <w:t xml:space="preserve"> </w:t>
            </w:r>
          </w:p>
          <w:p w14:paraId="5FD06362" w14:textId="0500BD0F" w:rsidR="00306F01" w:rsidRDefault="00306F01" w:rsidP="00306F0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E9153E">
              <w:rPr>
                <w:rFonts w:cs="Helvetica"/>
              </w:rPr>
              <w:t>Proactively identify and communicate individual training needs to the Sales Manager to support continuous growth</w:t>
            </w:r>
          </w:p>
          <w:p w14:paraId="58818D9E" w14:textId="6F01A7F9" w:rsidR="00306F01" w:rsidRDefault="00306F01" w:rsidP="00306F0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D87C91">
              <w:rPr>
                <w:rFonts w:cs="Helvetica"/>
              </w:rPr>
              <w:t>Maintain comprehensive knowledge of relevant industry regulations</w:t>
            </w:r>
            <w:r w:rsidR="00205F83">
              <w:rPr>
                <w:rFonts w:cs="Helvetica"/>
              </w:rPr>
              <w:t xml:space="preserve">, demonstrating </w:t>
            </w:r>
            <w:r w:rsidRPr="00D87C91">
              <w:rPr>
                <w:rFonts w:cs="Helvetica"/>
              </w:rPr>
              <w:t>full compliance</w:t>
            </w:r>
          </w:p>
          <w:p w14:paraId="7D22CDF2" w14:textId="2D95FA03" w:rsidR="00306F01" w:rsidRDefault="00306F01" w:rsidP="00306F0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Mentor and guide </w:t>
            </w:r>
            <w:r w:rsidRPr="00E9153E">
              <w:rPr>
                <w:rFonts w:cs="Helvetica"/>
              </w:rPr>
              <w:t>Trainee Sales Executives</w:t>
            </w:r>
            <w:r>
              <w:rPr>
                <w:rFonts w:cs="Helvetica"/>
              </w:rPr>
              <w:t xml:space="preserve"> to</w:t>
            </w:r>
            <w:r w:rsidRPr="00E9153E">
              <w:rPr>
                <w:rFonts w:cs="Helvetica"/>
              </w:rPr>
              <w:t xml:space="preserve"> support their professional development</w:t>
            </w:r>
          </w:p>
          <w:p w14:paraId="268678EC" w14:textId="7CAD550E" w:rsidR="00306F01" w:rsidRPr="00253BC0" w:rsidRDefault="00306F01" w:rsidP="00306F0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 xml:space="preserve">Understand </w:t>
            </w:r>
            <w:r w:rsidRPr="00D87C91">
              <w:rPr>
                <w:rFonts w:cs="Helvetica"/>
              </w:rPr>
              <w:t>Health and Safety policies and procedures, ensuring full compliance with all requirements and actively promoting a safe working environment</w:t>
            </w:r>
          </w:p>
          <w:p w14:paraId="201FFB83" w14:textId="162F06A9" w:rsidR="0039551B" w:rsidRPr="008C7846" w:rsidRDefault="0039551B" w:rsidP="0069255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39FEEB7" w14:textId="77777777" w:rsidR="00F206F1" w:rsidRPr="002019BE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F206F1" w:rsidRPr="002019BE" w14:paraId="31C95422" w14:textId="77777777" w:rsidTr="00002A0A">
        <w:tc>
          <w:tcPr>
            <w:tcW w:w="1664" w:type="dxa"/>
          </w:tcPr>
          <w:p w14:paraId="6995B580" w14:textId="77777777" w:rsidR="00F206F1" w:rsidRPr="002019BE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2019BE">
              <w:rPr>
                <w:rFonts w:asciiTheme="minorHAnsi" w:hAnsiTheme="minorHAnsi" w:cs="Helvetica"/>
                <w:b/>
              </w:rPr>
              <w:t>Key Attributes</w:t>
            </w:r>
          </w:p>
          <w:p w14:paraId="2F60D33B" w14:textId="77777777" w:rsidR="00F206F1" w:rsidRPr="002019BE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30944F35" w14:textId="77777777" w:rsidR="00F206F1" w:rsidRPr="002019BE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44AF76C0" w14:textId="77777777" w:rsidR="00F206F1" w:rsidRPr="002019BE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352" w:type="dxa"/>
          </w:tcPr>
          <w:p w14:paraId="1A6B7D11" w14:textId="77777777" w:rsidR="00F206F1" w:rsidRPr="002019BE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Core:</w:t>
            </w:r>
          </w:p>
          <w:p w14:paraId="28A9BC6F" w14:textId="48CCF7F7" w:rsidR="00210C6A" w:rsidRPr="002019BE" w:rsidRDefault="00210C6A" w:rsidP="00AA6A5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Experience managing a new build development</w:t>
            </w:r>
            <w:r w:rsidR="00B76DEB">
              <w:rPr>
                <w:rFonts w:cs="Helvetica"/>
              </w:rPr>
              <w:t xml:space="preserve"> and achieving KPI’s</w:t>
            </w:r>
            <w:r w:rsidRPr="002019BE">
              <w:rPr>
                <w:rFonts w:cs="Helvetica"/>
              </w:rPr>
              <w:t xml:space="preserve"> </w:t>
            </w:r>
          </w:p>
          <w:p w14:paraId="12AEBE33" w14:textId="01223EE1" w:rsidR="00DB1555" w:rsidRDefault="0094067C" w:rsidP="00AA6A5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E</w:t>
            </w:r>
            <w:r w:rsidR="009A40C4" w:rsidRPr="002019BE">
              <w:rPr>
                <w:rFonts w:cs="Helvetica"/>
              </w:rPr>
              <w:t xml:space="preserve">xcellent </w:t>
            </w:r>
            <w:r w:rsidR="00E41211">
              <w:rPr>
                <w:rFonts w:cs="Helvetica"/>
              </w:rPr>
              <w:t>negotiation</w:t>
            </w:r>
            <w:r w:rsidR="00DD40FF" w:rsidRPr="002019BE">
              <w:rPr>
                <w:rFonts w:cs="Helvetica"/>
              </w:rPr>
              <w:t xml:space="preserve"> and </w:t>
            </w:r>
            <w:r w:rsidR="009A40C4" w:rsidRPr="002019BE">
              <w:rPr>
                <w:rFonts w:cs="Helvetica"/>
              </w:rPr>
              <w:t>communication</w:t>
            </w:r>
            <w:r w:rsidRPr="002019BE">
              <w:rPr>
                <w:rFonts w:cs="Helvetica"/>
              </w:rPr>
              <w:t xml:space="preserve"> skills</w:t>
            </w:r>
          </w:p>
          <w:p w14:paraId="2C11941F" w14:textId="4A094AAB" w:rsidR="00E41211" w:rsidRPr="00943EBD" w:rsidRDefault="00E41211" w:rsidP="00943E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Proven ability to meet and exceed sales targets whilst managing a varied workload in a fast-paced environment</w:t>
            </w:r>
          </w:p>
          <w:p w14:paraId="7DBCD706" w14:textId="537E30B4" w:rsidR="00F11DE3" w:rsidRPr="002019BE" w:rsidRDefault="00F11DE3" w:rsidP="00AA6A5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High standards of presentation</w:t>
            </w:r>
          </w:p>
          <w:p w14:paraId="54C37621" w14:textId="3EF678D1" w:rsidR="00DB1555" w:rsidRPr="002019BE" w:rsidRDefault="0084755C" w:rsidP="009B0F3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Knowledge of the conveyancing process and a</w:t>
            </w:r>
            <w:r w:rsidR="00D36AC4" w:rsidRPr="002019BE">
              <w:rPr>
                <w:rFonts w:cs="Helvetica"/>
              </w:rPr>
              <w:t xml:space="preserve"> proven history working with s</w:t>
            </w:r>
            <w:r w:rsidR="009A40C4" w:rsidRPr="002019BE">
              <w:rPr>
                <w:rFonts w:cs="Helvetica"/>
              </w:rPr>
              <w:t xml:space="preserve">olicitors and financial advisors </w:t>
            </w:r>
          </w:p>
          <w:p w14:paraId="7BF04973" w14:textId="7494C051" w:rsidR="00DB1555" w:rsidRPr="002019BE" w:rsidRDefault="001A47AF" w:rsidP="009B0F3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P</w:t>
            </w:r>
            <w:r w:rsidR="00AA6A57" w:rsidRPr="002019BE">
              <w:rPr>
                <w:rFonts w:cs="Helvetica"/>
              </w:rPr>
              <w:t>roactive</w:t>
            </w:r>
            <w:r w:rsidR="0094067C" w:rsidRPr="002019BE">
              <w:rPr>
                <w:rFonts w:cs="Helvetica"/>
              </w:rPr>
              <w:t xml:space="preserve">, professional, </w:t>
            </w:r>
            <w:r w:rsidR="00AA6A57" w:rsidRPr="002019BE">
              <w:rPr>
                <w:rFonts w:cs="Helvetica"/>
              </w:rPr>
              <w:t xml:space="preserve">and </w:t>
            </w:r>
            <w:r w:rsidR="0094067C" w:rsidRPr="002019BE">
              <w:rPr>
                <w:rFonts w:cs="Helvetica"/>
              </w:rPr>
              <w:t xml:space="preserve">self- </w:t>
            </w:r>
            <w:r w:rsidR="00AA6A57" w:rsidRPr="002019BE">
              <w:rPr>
                <w:rFonts w:cs="Helvetica"/>
              </w:rPr>
              <w:t>driven</w:t>
            </w:r>
          </w:p>
          <w:p w14:paraId="4C3EBAE9" w14:textId="103F2A56" w:rsidR="00DB1555" w:rsidRPr="002019BE" w:rsidRDefault="0094067C" w:rsidP="009B0F3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Excellent demonstration skills and knowledge</w:t>
            </w:r>
          </w:p>
          <w:p w14:paraId="1D95597C" w14:textId="450DFCF9" w:rsidR="00AA6A57" w:rsidRPr="002019BE" w:rsidRDefault="00177432" w:rsidP="009B0F3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Ability to work</w:t>
            </w:r>
            <w:r w:rsidR="00AA6A57" w:rsidRPr="002019BE">
              <w:rPr>
                <w:rFonts w:cs="Helvetica"/>
              </w:rPr>
              <w:t xml:space="preserve"> </w:t>
            </w:r>
            <w:r w:rsidR="00872CED" w:rsidRPr="002019BE">
              <w:rPr>
                <w:rFonts w:cs="Helvetica"/>
              </w:rPr>
              <w:t>independently</w:t>
            </w:r>
          </w:p>
          <w:p w14:paraId="7954BC62" w14:textId="7A7AF0F0" w:rsidR="0094067C" w:rsidRPr="002019BE" w:rsidRDefault="000B0BBD" w:rsidP="006E572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 xml:space="preserve">Ability to </w:t>
            </w:r>
            <w:r w:rsidR="004C4400" w:rsidRPr="002019BE">
              <w:rPr>
                <w:rFonts w:cs="Helvetica"/>
              </w:rPr>
              <w:t>be a</w:t>
            </w:r>
            <w:r w:rsidR="002F2EFC" w:rsidRPr="002019BE">
              <w:rPr>
                <w:rFonts w:cs="Helvetica"/>
              </w:rPr>
              <w:t>n effective</w:t>
            </w:r>
            <w:r w:rsidR="004C4400" w:rsidRPr="002019BE">
              <w:rPr>
                <w:rFonts w:cs="Helvetica"/>
              </w:rPr>
              <w:t xml:space="preserve"> team player</w:t>
            </w:r>
          </w:p>
          <w:p w14:paraId="7E738BDB" w14:textId="3EA3225B" w:rsidR="00640CE8" w:rsidRPr="002019BE" w:rsidRDefault="00640CE8" w:rsidP="00E4121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sz w:val="16"/>
                <w:szCs w:val="16"/>
              </w:rPr>
            </w:pPr>
          </w:p>
        </w:tc>
      </w:tr>
      <w:tr w:rsidR="00002A0A" w:rsidRPr="002019BE" w14:paraId="5EA970CC" w14:textId="77777777" w:rsidTr="00640CE8">
        <w:tc>
          <w:tcPr>
            <w:tcW w:w="1664" w:type="dxa"/>
          </w:tcPr>
          <w:p w14:paraId="0B345B09" w14:textId="77777777" w:rsidR="00002A0A" w:rsidRPr="002019BE" w:rsidRDefault="00002A0A" w:rsidP="00002A0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</w:p>
        </w:tc>
        <w:tc>
          <w:tcPr>
            <w:tcW w:w="7352" w:type="dxa"/>
            <w:tcBorders>
              <w:bottom w:val="single" w:sz="4" w:space="0" w:color="auto"/>
            </w:tcBorders>
          </w:tcPr>
          <w:p w14:paraId="21FE37E9" w14:textId="77777777" w:rsidR="00CB6B62" w:rsidRDefault="00CB6B62" w:rsidP="00002A0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7A1F1137" w14:textId="77777777" w:rsidR="00CB6B62" w:rsidRDefault="00CB6B62" w:rsidP="00002A0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63227022" w14:textId="30B3BB24" w:rsidR="00002A0A" w:rsidRPr="002019BE" w:rsidRDefault="00002A0A" w:rsidP="00002A0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lastRenderedPageBreak/>
              <w:t>Desirable:</w:t>
            </w:r>
          </w:p>
          <w:p w14:paraId="3B34A93C" w14:textId="77777777" w:rsidR="00002A0A" w:rsidRPr="002019BE" w:rsidRDefault="00002A0A" w:rsidP="00002A0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Ability to adapt to change and a willingness to make suggestions for business improvement</w:t>
            </w:r>
          </w:p>
          <w:p w14:paraId="6E4D3750" w14:textId="77777777" w:rsidR="00002A0A" w:rsidRPr="002019BE" w:rsidRDefault="00002A0A" w:rsidP="00002A0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A flexible approach to working days/ hours to meet the needs of the business</w:t>
            </w:r>
          </w:p>
          <w:p w14:paraId="234FF412" w14:textId="77777777" w:rsidR="00002A0A" w:rsidRPr="002019BE" w:rsidRDefault="00002A0A" w:rsidP="00002A0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Confident training new starters and trainees</w:t>
            </w:r>
          </w:p>
          <w:p w14:paraId="72952496" w14:textId="77777777" w:rsidR="00002A0A" w:rsidRPr="002019BE" w:rsidRDefault="00002A0A" w:rsidP="00002A0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7CC7D244" w14:textId="77777777" w:rsidR="009E18B3" w:rsidRPr="002019BE" w:rsidRDefault="009E18B3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77812" w:rsidRPr="002019BE" w14:paraId="0B36EB4A" w14:textId="77777777" w:rsidTr="00640CE8">
        <w:tc>
          <w:tcPr>
            <w:tcW w:w="1696" w:type="dxa"/>
            <w:vMerge w:val="restart"/>
          </w:tcPr>
          <w:p w14:paraId="7DAC4913" w14:textId="77777777" w:rsidR="00B77812" w:rsidRPr="002019BE" w:rsidRDefault="00B77812" w:rsidP="006577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2019BE">
              <w:rPr>
                <w:rFonts w:asciiTheme="minorHAnsi" w:hAnsiTheme="minorHAnsi" w:cs="Helvetica"/>
                <w:b/>
              </w:rPr>
              <w:t>Qualifications/</w:t>
            </w:r>
          </w:p>
          <w:p w14:paraId="1B780488" w14:textId="557C47DA" w:rsidR="00B77812" w:rsidRPr="002019BE" w:rsidRDefault="00B77812" w:rsidP="006577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320" w:type="dxa"/>
          </w:tcPr>
          <w:p w14:paraId="0BD8B5CD" w14:textId="77777777" w:rsidR="00B77812" w:rsidRPr="002019BE" w:rsidRDefault="00B77812" w:rsidP="00B7781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Core:</w:t>
            </w:r>
          </w:p>
          <w:p w14:paraId="13C32A2E" w14:textId="77777777" w:rsidR="00B77812" w:rsidRDefault="00B77812" w:rsidP="005022B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Previous experience working in the new build industry and managing a new home development</w:t>
            </w:r>
          </w:p>
          <w:p w14:paraId="4135DCBC" w14:textId="0A2E6EFE" w:rsidR="00B77812" w:rsidRPr="002019BE" w:rsidRDefault="00B77812" w:rsidP="005022B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Experience of selling off plan</w:t>
            </w:r>
          </w:p>
          <w:p w14:paraId="4A61F0B6" w14:textId="77777777" w:rsidR="00B77812" w:rsidRPr="002019BE" w:rsidRDefault="00B77812" w:rsidP="005022B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 xml:space="preserve">Good literacy, numeracy, and IT skills  </w:t>
            </w:r>
          </w:p>
          <w:p w14:paraId="2A5C5CD8" w14:textId="6677F7C1" w:rsidR="00B77812" w:rsidRDefault="00967CF2" w:rsidP="005022B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K</w:t>
            </w:r>
            <w:r w:rsidR="00B77812" w:rsidRPr="002019BE">
              <w:rPr>
                <w:rFonts w:cs="Helvetica"/>
              </w:rPr>
              <w:t xml:space="preserve">nowledge </w:t>
            </w:r>
            <w:r w:rsidR="00A62009" w:rsidRPr="002019BE">
              <w:rPr>
                <w:rFonts w:cs="Helvetica"/>
              </w:rPr>
              <w:t xml:space="preserve">of the </w:t>
            </w:r>
            <w:r w:rsidR="00D87C91">
              <w:rPr>
                <w:rFonts w:cs="Helvetica"/>
              </w:rPr>
              <w:t>housing</w:t>
            </w:r>
            <w:r w:rsidR="00B77812" w:rsidRPr="002019BE">
              <w:rPr>
                <w:rFonts w:cs="Helvetica"/>
              </w:rPr>
              <w:t xml:space="preserve"> market</w:t>
            </w:r>
            <w:r>
              <w:rPr>
                <w:rFonts w:cs="Helvetica"/>
              </w:rPr>
              <w:t xml:space="preserve"> and conveyancing process </w:t>
            </w:r>
          </w:p>
          <w:p w14:paraId="3462A56F" w14:textId="77777777" w:rsidR="00B77812" w:rsidRDefault="00B77812" w:rsidP="005022B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Full UK driving licence and own transport</w:t>
            </w:r>
          </w:p>
          <w:p w14:paraId="6652A2A8" w14:textId="77777777" w:rsidR="00B77812" w:rsidRPr="002019BE" w:rsidRDefault="00B77812" w:rsidP="00E0389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sz w:val="16"/>
                <w:szCs w:val="16"/>
              </w:rPr>
            </w:pPr>
          </w:p>
        </w:tc>
      </w:tr>
      <w:tr w:rsidR="00B77812" w:rsidRPr="002019BE" w14:paraId="7C2CF8E7" w14:textId="77777777" w:rsidTr="00640CE8">
        <w:tc>
          <w:tcPr>
            <w:tcW w:w="1696" w:type="dxa"/>
            <w:vMerge/>
          </w:tcPr>
          <w:p w14:paraId="234C6761" w14:textId="77777777" w:rsidR="00B77812" w:rsidRPr="002019BE" w:rsidRDefault="00B77812" w:rsidP="006577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</w:p>
        </w:tc>
        <w:tc>
          <w:tcPr>
            <w:tcW w:w="7320" w:type="dxa"/>
          </w:tcPr>
          <w:p w14:paraId="4F605240" w14:textId="44BEB2FD" w:rsidR="00B77812" w:rsidRPr="002D4E2D" w:rsidRDefault="00B77812" w:rsidP="002D4E2D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asciiTheme="minorHAnsi" w:hAnsiTheme="minorHAnsi" w:cs="Helvetica"/>
              </w:rPr>
              <w:t>Desirable:</w:t>
            </w:r>
          </w:p>
          <w:p w14:paraId="3D404D39" w14:textId="77777777" w:rsidR="00B77812" w:rsidRPr="002019BE" w:rsidRDefault="00B77812" w:rsidP="00B7781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 xml:space="preserve">Experience working with and maintaining Sales CRM systems </w:t>
            </w:r>
          </w:p>
          <w:p w14:paraId="3413F1A7" w14:textId="3FBD3686" w:rsidR="00B91C05" w:rsidRDefault="00B91C05" w:rsidP="0047035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>Knowledge</w:t>
            </w:r>
            <w:r w:rsidR="00984A1A">
              <w:rPr>
                <w:rFonts w:cs="Helvetica"/>
              </w:rPr>
              <w:t xml:space="preserve"> and understanding</w:t>
            </w:r>
            <w:r w:rsidRPr="002019BE">
              <w:rPr>
                <w:rFonts w:cs="Helvetica"/>
              </w:rPr>
              <w:t xml:space="preserve"> of </w:t>
            </w:r>
            <w:r w:rsidR="00E11F42" w:rsidRPr="002019BE">
              <w:rPr>
                <w:rFonts w:cs="Helvetica"/>
              </w:rPr>
              <w:t>home buying schemes</w:t>
            </w:r>
            <w:r w:rsidR="00984A1A">
              <w:rPr>
                <w:rFonts w:cs="Helvetica"/>
              </w:rPr>
              <w:t xml:space="preserve">, including Part Exchange and Home Move </w:t>
            </w:r>
          </w:p>
          <w:p w14:paraId="69E6F993" w14:textId="0A3B5857" w:rsidR="000E7B4E" w:rsidRDefault="000E7B4E" w:rsidP="0047035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Undertaking customer choices appointments and upselling extras </w:t>
            </w:r>
          </w:p>
          <w:p w14:paraId="21F2B3B4" w14:textId="65290D76" w:rsidR="00967CF2" w:rsidRPr="00967CF2" w:rsidRDefault="00967CF2" w:rsidP="00967CF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 xml:space="preserve">First Aid </w:t>
            </w:r>
          </w:p>
          <w:p w14:paraId="4526CA55" w14:textId="77777777" w:rsidR="00B77812" w:rsidRPr="002019BE" w:rsidRDefault="00B77812" w:rsidP="00B26F8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sz w:val="16"/>
                <w:szCs w:val="16"/>
              </w:rPr>
            </w:pPr>
          </w:p>
        </w:tc>
      </w:tr>
    </w:tbl>
    <w:p w14:paraId="0EC74CD5" w14:textId="77777777" w:rsidR="00DB1555" w:rsidRPr="002019BE" w:rsidRDefault="00DB1555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17"/>
        <w:gridCol w:w="844"/>
        <w:gridCol w:w="1850"/>
      </w:tblGrid>
      <w:tr w:rsidR="00F206F1" w:rsidRPr="002019BE" w14:paraId="0A7F1FF8" w14:textId="77777777" w:rsidTr="00A32BE2">
        <w:tc>
          <w:tcPr>
            <w:tcW w:w="9016" w:type="dxa"/>
            <w:gridSpan w:val="4"/>
          </w:tcPr>
          <w:p w14:paraId="0EDB34A4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2019B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:rsidRPr="002019BE" w14:paraId="6F1A6ACF" w14:textId="77777777" w:rsidTr="00A32BE2">
        <w:tc>
          <w:tcPr>
            <w:tcW w:w="2405" w:type="dxa"/>
          </w:tcPr>
          <w:p w14:paraId="49FA1CE6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3917" w:type="dxa"/>
          </w:tcPr>
          <w:p w14:paraId="1B33790D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44" w:type="dxa"/>
          </w:tcPr>
          <w:p w14:paraId="20B7A4DE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850" w:type="dxa"/>
          </w:tcPr>
          <w:p w14:paraId="403C9484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:rsidRPr="002019BE" w14:paraId="4C9718DF" w14:textId="77777777" w:rsidTr="00A32BE2">
        <w:tc>
          <w:tcPr>
            <w:tcW w:w="2405" w:type="dxa"/>
          </w:tcPr>
          <w:p w14:paraId="638085C0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3917" w:type="dxa"/>
          </w:tcPr>
          <w:p w14:paraId="54980F02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44" w:type="dxa"/>
          </w:tcPr>
          <w:p w14:paraId="6884AE05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850" w:type="dxa"/>
          </w:tcPr>
          <w:p w14:paraId="4514DE0B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:rsidRPr="002019BE" w14:paraId="656ECD2D" w14:textId="77777777" w:rsidTr="00A32BE2">
        <w:tc>
          <w:tcPr>
            <w:tcW w:w="2405" w:type="dxa"/>
          </w:tcPr>
          <w:p w14:paraId="5BA20AC9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3917" w:type="dxa"/>
          </w:tcPr>
          <w:p w14:paraId="7284B0CF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44" w:type="dxa"/>
          </w:tcPr>
          <w:p w14:paraId="677FF5B3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2019BE"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850" w:type="dxa"/>
          </w:tcPr>
          <w:p w14:paraId="3301C1A6" w14:textId="77777777" w:rsidR="00F206F1" w:rsidRPr="002019B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66C22950" w14:textId="77777777" w:rsidR="00F206F1" w:rsidRPr="002019BE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41B7C677" w14:textId="77777777" w:rsidR="00E568C2" w:rsidRDefault="00E568C2" w:rsidP="009E18B3">
      <w:pPr>
        <w:autoSpaceDE w:val="0"/>
        <w:autoSpaceDN w:val="0"/>
        <w:adjustRightInd w:val="0"/>
        <w:spacing w:after="0" w:line="240" w:lineRule="auto"/>
        <w:jc w:val="both"/>
        <w:rPr>
          <w:rFonts w:cs="ChaparralPro-Italic"/>
          <w:i/>
          <w:iCs/>
        </w:rPr>
      </w:pPr>
      <w:r w:rsidRPr="00CB6B62">
        <w:rPr>
          <w:rFonts w:cs="Helvetica"/>
          <w:i/>
          <w:iCs/>
        </w:rPr>
        <w:t>I</w:t>
      </w:r>
      <w:r w:rsidRPr="002019BE">
        <w:rPr>
          <w:rFonts w:asciiTheme="minorHAnsi" w:hAnsiTheme="minorHAnsi" w:cs="ChaparralPro-Italic"/>
          <w:i/>
          <w:iCs/>
        </w:rPr>
        <w:t xml:space="preserve">t is a requirement of </w:t>
      </w:r>
      <w:r w:rsidRPr="002019BE">
        <w:rPr>
          <w:rFonts w:cs="ChaparralPro-Italic"/>
          <w:i/>
          <w:iCs/>
        </w:rPr>
        <w:t xml:space="preserve">Story Homes </w:t>
      </w:r>
      <w:r w:rsidRPr="002019BE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 w:rsidRPr="002019BE">
        <w:rPr>
          <w:rFonts w:asciiTheme="minorHAnsi" w:hAnsiTheme="minorHAnsi" w:cs="ChaparralPro-Italic"/>
          <w:i/>
          <w:iCs/>
        </w:rPr>
        <w:t xml:space="preserve"> </w:t>
      </w:r>
      <w:r w:rsidRPr="002019BE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 w:rsidRPr="002019BE">
        <w:rPr>
          <w:rFonts w:cs="ChaparralPro-Italic"/>
          <w:i/>
          <w:iCs/>
        </w:rPr>
        <w:t xml:space="preserve"> </w:t>
      </w:r>
      <w:r w:rsidRPr="002019BE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4245AC5B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5F1F2D5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CD52B" w14:textId="77777777" w:rsidR="009A11C7" w:rsidRDefault="009A11C7" w:rsidP="00A54F66">
      <w:pPr>
        <w:spacing w:after="0" w:line="240" w:lineRule="auto"/>
      </w:pPr>
      <w:r>
        <w:separator/>
      </w:r>
    </w:p>
  </w:endnote>
  <w:endnote w:type="continuationSeparator" w:id="0">
    <w:p w14:paraId="1597D431" w14:textId="77777777" w:rsidR="009A11C7" w:rsidRDefault="009A11C7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68"/>
    </w:tblGrid>
    <w:tr w:rsidR="00CA4503" w14:paraId="6FDAF1E8" w14:textId="77777777" w:rsidTr="0084527E">
      <w:tc>
        <w:tcPr>
          <w:tcW w:w="4476" w:type="pct"/>
          <w:shd w:val="clear" w:color="auto" w:fill="FFFFFF" w:themeFill="background1"/>
        </w:tcPr>
        <w:p w14:paraId="4E3F30D1" w14:textId="77777777" w:rsidR="00CA4503" w:rsidRPr="00BC3B88" w:rsidRDefault="00CA4503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6940A3DB" w14:textId="77777777" w:rsidR="00CA4503" w:rsidRPr="00BC3B88" w:rsidRDefault="00CA4503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>
            <w:rPr>
              <w:rFonts w:ascii="Futura Std Book" w:hAnsi="Futura Std Book" w:cs="Arial"/>
              <w:b/>
              <w:noProof/>
              <w:color w:val="99999A"/>
            </w:rPr>
            <w:t>2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3D7F39F5" w14:textId="77777777" w:rsidR="00CA4503" w:rsidRDefault="00CA4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A9DB" w14:textId="77777777" w:rsidR="009A11C7" w:rsidRDefault="009A11C7" w:rsidP="00A54F66">
      <w:pPr>
        <w:spacing w:after="0" w:line="240" w:lineRule="auto"/>
      </w:pPr>
      <w:r>
        <w:separator/>
      </w:r>
    </w:p>
  </w:footnote>
  <w:footnote w:type="continuationSeparator" w:id="0">
    <w:p w14:paraId="7840EECE" w14:textId="77777777" w:rsidR="009A11C7" w:rsidRDefault="009A11C7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FD61" w14:textId="0ED32FB3" w:rsidR="00CA4503" w:rsidRDefault="00992A39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2BD3E" wp14:editId="4584B8C0">
              <wp:simplePos x="0" y="0"/>
              <wp:positionH relativeFrom="column">
                <wp:posOffset>1269365</wp:posOffset>
              </wp:positionH>
              <wp:positionV relativeFrom="paragraph">
                <wp:posOffset>-1905</wp:posOffset>
              </wp:positionV>
              <wp:extent cx="4491990" cy="1000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990" cy="1000125"/>
                      </a:xfrm>
                      <a:prstGeom prst="rect">
                        <a:avLst/>
                      </a:prstGeom>
                      <a:solidFill>
                        <a:srgbClr val="0042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4FD7" w14:textId="77777777" w:rsidR="00CA4503" w:rsidRPr="00B61DAE" w:rsidRDefault="00CA4503" w:rsidP="003C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3364A6C0" w14:textId="77777777" w:rsidR="00CA4503" w:rsidRDefault="00CA4503" w:rsidP="003E78BD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2BD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9.95pt;margin-top:-.15pt;width:353.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" fillcolor="#00426a" stroked="f" strokecolor="black [3213]">
              <v:textbox inset="0,0,0,0">
                <w:txbxContent>
                  <w:p w14:paraId="15D54FD7" w14:textId="77777777" w:rsidR="00CA4503" w:rsidRPr="00B61DAE" w:rsidRDefault="00CA4503" w:rsidP="003C5583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3364A6C0" w14:textId="77777777" w:rsidR="00CA4503" w:rsidRDefault="00CA4503" w:rsidP="003E78BD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="00CA4503" w:rsidRPr="00A54F66">
      <w:rPr>
        <w:noProof/>
        <w:lang w:eastAsia="en-GB"/>
      </w:rPr>
      <w:drawing>
        <wp:inline distT="0" distB="0" distL="0" distR="0" wp14:anchorId="7E92DF44" wp14:editId="638C3B8C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43B3B"/>
    <w:multiLevelType w:val="hybridMultilevel"/>
    <w:tmpl w:val="16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2DF9"/>
    <w:multiLevelType w:val="hybridMultilevel"/>
    <w:tmpl w:val="7BC83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1992"/>
    <w:multiLevelType w:val="hybridMultilevel"/>
    <w:tmpl w:val="3350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654E47"/>
    <w:multiLevelType w:val="hybridMultilevel"/>
    <w:tmpl w:val="C024A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C72762"/>
    <w:multiLevelType w:val="hybridMultilevel"/>
    <w:tmpl w:val="084A81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A84E90"/>
    <w:multiLevelType w:val="hybridMultilevel"/>
    <w:tmpl w:val="3608438C"/>
    <w:lvl w:ilvl="0" w:tplc="A072A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202216">
    <w:abstractNumId w:val="41"/>
  </w:num>
  <w:num w:numId="2" w16cid:durableId="750156505">
    <w:abstractNumId w:val="28"/>
  </w:num>
  <w:num w:numId="3" w16cid:durableId="1460345286">
    <w:abstractNumId w:val="14"/>
  </w:num>
  <w:num w:numId="4" w16cid:durableId="1454910492">
    <w:abstractNumId w:val="9"/>
  </w:num>
  <w:num w:numId="5" w16cid:durableId="1450398063">
    <w:abstractNumId w:val="40"/>
  </w:num>
  <w:num w:numId="6" w16cid:durableId="955410196">
    <w:abstractNumId w:val="18"/>
  </w:num>
  <w:num w:numId="7" w16cid:durableId="1860043780">
    <w:abstractNumId w:val="22"/>
  </w:num>
  <w:num w:numId="8" w16cid:durableId="486240582">
    <w:abstractNumId w:val="20"/>
  </w:num>
  <w:num w:numId="9" w16cid:durableId="130170528">
    <w:abstractNumId w:val="21"/>
  </w:num>
  <w:num w:numId="10" w16cid:durableId="20473141">
    <w:abstractNumId w:val="3"/>
  </w:num>
  <w:num w:numId="11" w16cid:durableId="446317166">
    <w:abstractNumId w:val="6"/>
  </w:num>
  <w:num w:numId="12" w16cid:durableId="1728727524">
    <w:abstractNumId w:val="13"/>
  </w:num>
  <w:num w:numId="13" w16cid:durableId="356782628">
    <w:abstractNumId w:val="19"/>
  </w:num>
  <w:num w:numId="14" w16cid:durableId="1168322418">
    <w:abstractNumId w:val="27"/>
  </w:num>
  <w:num w:numId="15" w16cid:durableId="688872863">
    <w:abstractNumId w:val="35"/>
  </w:num>
  <w:num w:numId="16" w16cid:durableId="1346320809">
    <w:abstractNumId w:val="17"/>
  </w:num>
  <w:num w:numId="17" w16cid:durableId="2014994053">
    <w:abstractNumId w:val="23"/>
  </w:num>
  <w:num w:numId="18" w16cid:durableId="1580557684">
    <w:abstractNumId w:val="1"/>
  </w:num>
  <w:num w:numId="19" w16cid:durableId="1724478957">
    <w:abstractNumId w:val="26"/>
  </w:num>
  <w:num w:numId="20" w16cid:durableId="1046297057">
    <w:abstractNumId w:val="10"/>
  </w:num>
  <w:num w:numId="21" w16cid:durableId="451822259">
    <w:abstractNumId w:val="36"/>
  </w:num>
  <w:num w:numId="22" w16cid:durableId="1014917752">
    <w:abstractNumId w:val="12"/>
  </w:num>
  <w:num w:numId="23" w16cid:durableId="1813059301">
    <w:abstractNumId w:val="31"/>
  </w:num>
  <w:num w:numId="24" w16cid:durableId="971058239">
    <w:abstractNumId w:val="11"/>
  </w:num>
  <w:num w:numId="25" w16cid:durableId="683871003">
    <w:abstractNumId w:val="32"/>
  </w:num>
  <w:num w:numId="26" w16cid:durableId="652149900">
    <w:abstractNumId w:val="0"/>
  </w:num>
  <w:num w:numId="27" w16cid:durableId="1107120936">
    <w:abstractNumId w:val="30"/>
  </w:num>
  <w:num w:numId="28" w16cid:durableId="2060476871">
    <w:abstractNumId w:val="24"/>
  </w:num>
  <w:num w:numId="29" w16cid:durableId="921334531">
    <w:abstractNumId w:val="2"/>
  </w:num>
  <w:num w:numId="30" w16cid:durableId="324162126">
    <w:abstractNumId w:val="5"/>
  </w:num>
  <w:num w:numId="31" w16cid:durableId="582759400">
    <w:abstractNumId w:val="16"/>
  </w:num>
  <w:num w:numId="32" w16cid:durableId="1650405870">
    <w:abstractNumId w:val="29"/>
  </w:num>
  <w:num w:numId="33" w16cid:durableId="1119757457">
    <w:abstractNumId w:val="38"/>
  </w:num>
  <w:num w:numId="34" w16cid:durableId="763650639">
    <w:abstractNumId w:val="34"/>
  </w:num>
  <w:num w:numId="35" w16cid:durableId="2000421317">
    <w:abstractNumId w:val="15"/>
  </w:num>
  <w:num w:numId="36" w16cid:durableId="876044390">
    <w:abstractNumId w:val="39"/>
  </w:num>
  <w:num w:numId="37" w16cid:durableId="238097391">
    <w:abstractNumId w:val="25"/>
  </w:num>
  <w:num w:numId="38" w16cid:durableId="58553249">
    <w:abstractNumId w:val="4"/>
  </w:num>
  <w:num w:numId="39" w16cid:durableId="920797752">
    <w:abstractNumId w:val="37"/>
  </w:num>
  <w:num w:numId="40" w16cid:durableId="113061597">
    <w:abstractNumId w:val="33"/>
  </w:num>
  <w:num w:numId="41" w16cid:durableId="1715545033">
    <w:abstractNumId w:val="8"/>
  </w:num>
  <w:num w:numId="42" w16cid:durableId="1866793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2A0A"/>
    <w:rsid w:val="0000313A"/>
    <w:rsid w:val="00006BB0"/>
    <w:rsid w:val="00007BE3"/>
    <w:rsid w:val="00016919"/>
    <w:rsid w:val="000323BB"/>
    <w:rsid w:val="00034510"/>
    <w:rsid w:val="00062154"/>
    <w:rsid w:val="00080435"/>
    <w:rsid w:val="0008130D"/>
    <w:rsid w:val="00081915"/>
    <w:rsid w:val="000855C5"/>
    <w:rsid w:val="000A5BF8"/>
    <w:rsid w:val="000B0BBD"/>
    <w:rsid w:val="000B5FFB"/>
    <w:rsid w:val="000C0484"/>
    <w:rsid w:val="000C04A0"/>
    <w:rsid w:val="000C3EA2"/>
    <w:rsid w:val="000C5251"/>
    <w:rsid w:val="000C63C0"/>
    <w:rsid w:val="000D1C57"/>
    <w:rsid w:val="000D3AED"/>
    <w:rsid w:val="000E0112"/>
    <w:rsid w:val="000E38E9"/>
    <w:rsid w:val="000E7B4E"/>
    <w:rsid w:val="000F3AD1"/>
    <w:rsid w:val="000F3C21"/>
    <w:rsid w:val="000F44CB"/>
    <w:rsid w:val="000F7281"/>
    <w:rsid w:val="00101BF3"/>
    <w:rsid w:val="001038DD"/>
    <w:rsid w:val="001050CB"/>
    <w:rsid w:val="00111540"/>
    <w:rsid w:val="00111B7A"/>
    <w:rsid w:val="00113E42"/>
    <w:rsid w:val="001303EE"/>
    <w:rsid w:val="0013162A"/>
    <w:rsid w:val="00134164"/>
    <w:rsid w:val="0013556D"/>
    <w:rsid w:val="0014308A"/>
    <w:rsid w:val="00143AAF"/>
    <w:rsid w:val="00153428"/>
    <w:rsid w:val="00153813"/>
    <w:rsid w:val="00160E12"/>
    <w:rsid w:val="001651D9"/>
    <w:rsid w:val="00177432"/>
    <w:rsid w:val="00196ABF"/>
    <w:rsid w:val="00196E7C"/>
    <w:rsid w:val="001976FB"/>
    <w:rsid w:val="001A07E0"/>
    <w:rsid w:val="001A27DA"/>
    <w:rsid w:val="001A47AF"/>
    <w:rsid w:val="001A7293"/>
    <w:rsid w:val="001B0A8F"/>
    <w:rsid w:val="001C12A9"/>
    <w:rsid w:val="001C197B"/>
    <w:rsid w:val="001C6DD4"/>
    <w:rsid w:val="001E1BD1"/>
    <w:rsid w:val="001E68F6"/>
    <w:rsid w:val="001E7EA0"/>
    <w:rsid w:val="001F3502"/>
    <w:rsid w:val="002019BE"/>
    <w:rsid w:val="002059C7"/>
    <w:rsid w:val="00205F83"/>
    <w:rsid w:val="00206746"/>
    <w:rsid w:val="002103CC"/>
    <w:rsid w:val="00210C6A"/>
    <w:rsid w:val="00212541"/>
    <w:rsid w:val="00217920"/>
    <w:rsid w:val="00233B42"/>
    <w:rsid w:val="002424BC"/>
    <w:rsid w:val="0024261A"/>
    <w:rsid w:val="00253BC0"/>
    <w:rsid w:val="00260CAC"/>
    <w:rsid w:val="00261503"/>
    <w:rsid w:val="00263ADB"/>
    <w:rsid w:val="0026496D"/>
    <w:rsid w:val="0027548D"/>
    <w:rsid w:val="0028628D"/>
    <w:rsid w:val="00293EA9"/>
    <w:rsid w:val="00297A53"/>
    <w:rsid w:val="00297ABC"/>
    <w:rsid w:val="002B6782"/>
    <w:rsid w:val="002D338F"/>
    <w:rsid w:val="002D4E2D"/>
    <w:rsid w:val="002D71D0"/>
    <w:rsid w:val="002D7853"/>
    <w:rsid w:val="002E136E"/>
    <w:rsid w:val="002E2D78"/>
    <w:rsid w:val="002E3F14"/>
    <w:rsid w:val="002F0288"/>
    <w:rsid w:val="002F2229"/>
    <w:rsid w:val="002F2EFC"/>
    <w:rsid w:val="002F6293"/>
    <w:rsid w:val="002F68DC"/>
    <w:rsid w:val="00306F01"/>
    <w:rsid w:val="0031227C"/>
    <w:rsid w:val="00332231"/>
    <w:rsid w:val="003421C1"/>
    <w:rsid w:val="00375C5B"/>
    <w:rsid w:val="00377F36"/>
    <w:rsid w:val="0039269F"/>
    <w:rsid w:val="00392D75"/>
    <w:rsid w:val="0039551B"/>
    <w:rsid w:val="003A69A6"/>
    <w:rsid w:val="003C5583"/>
    <w:rsid w:val="003C6D2B"/>
    <w:rsid w:val="003D2C75"/>
    <w:rsid w:val="003D7F2E"/>
    <w:rsid w:val="003E0317"/>
    <w:rsid w:val="003E3D8B"/>
    <w:rsid w:val="003E4E0C"/>
    <w:rsid w:val="003E78BD"/>
    <w:rsid w:val="003E7F1F"/>
    <w:rsid w:val="003F0C09"/>
    <w:rsid w:val="00404784"/>
    <w:rsid w:val="00410D95"/>
    <w:rsid w:val="0042706F"/>
    <w:rsid w:val="0045230D"/>
    <w:rsid w:val="00453619"/>
    <w:rsid w:val="0047035F"/>
    <w:rsid w:val="00473328"/>
    <w:rsid w:val="00483DE4"/>
    <w:rsid w:val="004854E2"/>
    <w:rsid w:val="00495540"/>
    <w:rsid w:val="00495605"/>
    <w:rsid w:val="00496AFC"/>
    <w:rsid w:val="004A02C6"/>
    <w:rsid w:val="004A13CC"/>
    <w:rsid w:val="004A6474"/>
    <w:rsid w:val="004B054B"/>
    <w:rsid w:val="004B246F"/>
    <w:rsid w:val="004B2AA9"/>
    <w:rsid w:val="004C3CFF"/>
    <w:rsid w:val="004C4400"/>
    <w:rsid w:val="004C643B"/>
    <w:rsid w:val="004C6558"/>
    <w:rsid w:val="004C6608"/>
    <w:rsid w:val="004D2407"/>
    <w:rsid w:val="004D7593"/>
    <w:rsid w:val="004E0EAD"/>
    <w:rsid w:val="004E658F"/>
    <w:rsid w:val="004F20EB"/>
    <w:rsid w:val="005022B0"/>
    <w:rsid w:val="00514953"/>
    <w:rsid w:val="00527945"/>
    <w:rsid w:val="0053012A"/>
    <w:rsid w:val="00534534"/>
    <w:rsid w:val="00537D21"/>
    <w:rsid w:val="00551762"/>
    <w:rsid w:val="00560831"/>
    <w:rsid w:val="00571054"/>
    <w:rsid w:val="00581AC8"/>
    <w:rsid w:val="00596E8E"/>
    <w:rsid w:val="005B029C"/>
    <w:rsid w:val="005B1450"/>
    <w:rsid w:val="005B5E54"/>
    <w:rsid w:val="005C105E"/>
    <w:rsid w:val="005D5F18"/>
    <w:rsid w:val="005F010D"/>
    <w:rsid w:val="005F04AB"/>
    <w:rsid w:val="005F0D5C"/>
    <w:rsid w:val="0060352A"/>
    <w:rsid w:val="00607989"/>
    <w:rsid w:val="006123D0"/>
    <w:rsid w:val="00630ED9"/>
    <w:rsid w:val="00640CE8"/>
    <w:rsid w:val="00643C12"/>
    <w:rsid w:val="00650F6E"/>
    <w:rsid w:val="006551A8"/>
    <w:rsid w:val="0065698D"/>
    <w:rsid w:val="006577E6"/>
    <w:rsid w:val="00662336"/>
    <w:rsid w:val="006759FE"/>
    <w:rsid w:val="00681DF6"/>
    <w:rsid w:val="00684CCF"/>
    <w:rsid w:val="0068544F"/>
    <w:rsid w:val="00685A12"/>
    <w:rsid w:val="00687C3F"/>
    <w:rsid w:val="00687F5D"/>
    <w:rsid w:val="00690516"/>
    <w:rsid w:val="00692552"/>
    <w:rsid w:val="006B3747"/>
    <w:rsid w:val="006C1290"/>
    <w:rsid w:val="006C2EF3"/>
    <w:rsid w:val="006C33EB"/>
    <w:rsid w:val="006C4276"/>
    <w:rsid w:val="006D033C"/>
    <w:rsid w:val="006E2284"/>
    <w:rsid w:val="006E4B32"/>
    <w:rsid w:val="006E5723"/>
    <w:rsid w:val="007002FC"/>
    <w:rsid w:val="00705086"/>
    <w:rsid w:val="0072278E"/>
    <w:rsid w:val="007461C4"/>
    <w:rsid w:val="00746227"/>
    <w:rsid w:val="007615A0"/>
    <w:rsid w:val="00774487"/>
    <w:rsid w:val="00780E4A"/>
    <w:rsid w:val="00780F56"/>
    <w:rsid w:val="0078271E"/>
    <w:rsid w:val="00786DD4"/>
    <w:rsid w:val="007A174E"/>
    <w:rsid w:val="007A2AAA"/>
    <w:rsid w:val="007B4848"/>
    <w:rsid w:val="007B6A0B"/>
    <w:rsid w:val="007B7EDC"/>
    <w:rsid w:val="007D1CBF"/>
    <w:rsid w:val="007D64FC"/>
    <w:rsid w:val="007E3AD4"/>
    <w:rsid w:val="0080248E"/>
    <w:rsid w:val="00805C9F"/>
    <w:rsid w:val="00812995"/>
    <w:rsid w:val="008135B1"/>
    <w:rsid w:val="00815A77"/>
    <w:rsid w:val="008162CE"/>
    <w:rsid w:val="008329F1"/>
    <w:rsid w:val="00835163"/>
    <w:rsid w:val="00837801"/>
    <w:rsid w:val="0084527E"/>
    <w:rsid w:val="008457DE"/>
    <w:rsid w:val="0084755C"/>
    <w:rsid w:val="00847C09"/>
    <w:rsid w:val="00854B9F"/>
    <w:rsid w:val="0086219A"/>
    <w:rsid w:val="0086692C"/>
    <w:rsid w:val="0087256E"/>
    <w:rsid w:val="008727FB"/>
    <w:rsid w:val="00872CED"/>
    <w:rsid w:val="008737D0"/>
    <w:rsid w:val="00881618"/>
    <w:rsid w:val="00882B46"/>
    <w:rsid w:val="008A416A"/>
    <w:rsid w:val="008C7846"/>
    <w:rsid w:val="008D4C28"/>
    <w:rsid w:val="008D7F07"/>
    <w:rsid w:val="008E34A2"/>
    <w:rsid w:val="008E358C"/>
    <w:rsid w:val="008F17FE"/>
    <w:rsid w:val="009150DC"/>
    <w:rsid w:val="009158CC"/>
    <w:rsid w:val="009208A1"/>
    <w:rsid w:val="00922EB2"/>
    <w:rsid w:val="0094067C"/>
    <w:rsid w:val="00943EBD"/>
    <w:rsid w:val="009642E5"/>
    <w:rsid w:val="009656A3"/>
    <w:rsid w:val="00967CF2"/>
    <w:rsid w:val="00981BE5"/>
    <w:rsid w:val="009830DD"/>
    <w:rsid w:val="00984A1A"/>
    <w:rsid w:val="00990682"/>
    <w:rsid w:val="00992A39"/>
    <w:rsid w:val="00995513"/>
    <w:rsid w:val="009A11C7"/>
    <w:rsid w:val="009A40C4"/>
    <w:rsid w:val="009B0592"/>
    <w:rsid w:val="009B0F30"/>
    <w:rsid w:val="009C55E2"/>
    <w:rsid w:val="009C6F48"/>
    <w:rsid w:val="009E18B3"/>
    <w:rsid w:val="009E7698"/>
    <w:rsid w:val="009F3490"/>
    <w:rsid w:val="009F72EB"/>
    <w:rsid w:val="009F76D5"/>
    <w:rsid w:val="00A00D9B"/>
    <w:rsid w:val="00A02EAC"/>
    <w:rsid w:val="00A04FB2"/>
    <w:rsid w:val="00A115F4"/>
    <w:rsid w:val="00A30B04"/>
    <w:rsid w:val="00A32BE2"/>
    <w:rsid w:val="00A425DC"/>
    <w:rsid w:val="00A54F66"/>
    <w:rsid w:val="00A57722"/>
    <w:rsid w:val="00A62009"/>
    <w:rsid w:val="00A677C5"/>
    <w:rsid w:val="00A77C59"/>
    <w:rsid w:val="00A83921"/>
    <w:rsid w:val="00A8431A"/>
    <w:rsid w:val="00A84E1B"/>
    <w:rsid w:val="00A97E4C"/>
    <w:rsid w:val="00AA0E17"/>
    <w:rsid w:val="00AA1B7C"/>
    <w:rsid w:val="00AA4E14"/>
    <w:rsid w:val="00AA5392"/>
    <w:rsid w:val="00AA6A57"/>
    <w:rsid w:val="00AB1B56"/>
    <w:rsid w:val="00AB2D5C"/>
    <w:rsid w:val="00AD0ABD"/>
    <w:rsid w:val="00AE0106"/>
    <w:rsid w:val="00AE0915"/>
    <w:rsid w:val="00AE33D7"/>
    <w:rsid w:val="00AE5906"/>
    <w:rsid w:val="00B01BAA"/>
    <w:rsid w:val="00B0650C"/>
    <w:rsid w:val="00B136A8"/>
    <w:rsid w:val="00B25219"/>
    <w:rsid w:val="00B26F8A"/>
    <w:rsid w:val="00B34F45"/>
    <w:rsid w:val="00B36735"/>
    <w:rsid w:val="00B36AD2"/>
    <w:rsid w:val="00B3703C"/>
    <w:rsid w:val="00B4319C"/>
    <w:rsid w:val="00B518DF"/>
    <w:rsid w:val="00B52076"/>
    <w:rsid w:val="00B52664"/>
    <w:rsid w:val="00B732E8"/>
    <w:rsid w:val="00B76C48"/>
    <w:rsid w:val="00B76DEB"/>
    <w:rsid w:val="00B77812"/>
    <w:rsid w:val="00B80110"/>
    <w:rsid w:val="00B809E3"/>
    <w:rsid w:val="00B85A46"/>
    <w:rsid w:val="00B9146E"/>
    <w:rsid w:val="00B91C05"/>
    <w:rsid w:val="00BA2401"/>
    <w:rsid w:val="00BA3BEC"/>
    <w:rsid w:val="00BB0F72"/>
    <w:rsid w:val="00BB185A"/>
    <w:rsid w:val="00BC00F0"/>
    <w:rsid w:val="00BC3B88"/>
    <w:rsid w:val="00BC6E65"/>
    <w:rsid w:val="00BD04C4"/>
    <w:rsid w:val="00BD5FDB"/>
    <w:rsid w:val="00BE05F6"/>
    <w:rsid w:val="00BF140D"/>
    <w:rsid w:val="00BF41D4"/>
    <w:rsid w:val="00BF7FFA"/>
    <w:rsid w:val="00C00038"/>
    <w:rsid w:val="00C030C0"/>
    <w:rsid w:val="00C03CE2"/>
    <w:rsid w:val="00C12646"/>
    <w:rsid w:val="00C12CC2"/>
    <w:rsid w:val="00C13305"/>
    <w:rsid w:val="00C16DFE"/>
    <w:rsid w:val="00C54BBB"/>
    <w:rsid w:val="00C55024"/>
    <w:rsid w:val="00C557A2"/>
    <w:rsid w:val="00C74808"/>
    <w:rsid w:val="00C81C84"/>
    <w:rsid w:val="00C8350A"/>
    <w:rsid w:val="00C97987"/>
    <w:rsid w:val="00CA32F5"/>
    <w:rsid w:val="00CA359A"/>
    <w:rsid w:val="00CA3919"/>
    <w:rsid w:val="00CA4503"/>
    <w:rsid w:val="00CB25CF"/>
    <w:rsid w:val="00CB6B62"/>
    <w:rsid w:val="00CC204C"/>
    <w:rsid w:val="00CC2172"/>
    <w:rsid w:val="00CC71A2"/>
    <w:rsid w:val="00CD0B25"/>
    <w:rsid w:val="00CE31C6"/>
    <w:rsid w:val="00CE5DF1"/>
    <w:rsid w:val="00CE78A3"/>
    <w:rsid w:val="00CF4146"/>
    <w:rsid w:val="00CF553D"/>
    <w:rsid w:val="00D00C2D"/>
    <w:rsid w:val="00D057E1"/>
    <w:rsid w:val="00D16E16"/>
    <w:rsid w:val="00D20178"/>
    <w:rsid w:val="00D2792A"/>
    <w:rsid w:val="00D3158C"/>
    <w:rsid w:val="00D3676C"/>
    <w:rsid w:val="00D36AC4"/>
    <w:rsid w:val="00D37123"/>
    <w:rsid w:val="00D41118"/>
    <w:rsid w:val="00D47327"/>
    <w:rsid w:val="00D515BE"/>
    <w:rsid w:val="00D54599"/>
    <w:rsid w:val="00D63FF0"/>
    <w:rsid w:val="00D730C2"/>
    <w:rsid w:val="00D735BE"/>
    <w:rsid w:val="00D8016A"/>
    <w:rsid w:val="00D8795A"/>
    <w:rsid w:val="00D87C91"/>
    <w:rsid w:val="00D95890"/>
    <w:rsid w:val="00DA2135"/>
    <w:rsid w:val="00DB0C2A"/>
    <w:rsid w:val="00DB130E"/>
    <w:rsid w:val="00DB1358"/>
    <w:rsid w:val="00DB1555"/>
    <w:rsid w:val="00DB3488"/>
    <w:rsid w:val="00DB3B7A"/>
    <w:rsid w:val="00DD40FF"/>
    <w:rsid w:val="00DD47E1"/>
    <w:rsid w:val="00DF0465"/>
    <w:rsid w:val="00DF42A5"/>
    <w:rsid w:val="00DF44C8"/>
    <w:rsid w:val="00DF716C"/>
    <w:rsid w:val="00DF785D"/>
    <w:rsid w:val="00E0389C"/>
    <w:rsid w:val="00E0447B"/>
    <w:rsid w:val="00E070ED"/>
    <w:rsid w:val="00E11F42"/>
    <w:rsid w:val="00E13B59"/>
    <w:rsid w:val="00E20787"/>
    <w:rsid w:val="00E23CA5"/>
    <w:rsid w:val="00E27788"/>
    <w:rsid w:val="00E31943"/>
    <w:rsid w:val="00E332E2"/>
    <w:rsid w:val="00E37FD0"/>
    <w:rsid w:val="00E41211"/>
    <w:rsid w:val="00E42A94"/>
    <w:rsid w:val="00E43C49"/>
    <w:rsid w:val="00E522F7"/>
    <w:rsid w:val="00E54B74"/>
    <w:rsid w:val="00E565FF"/>
    <w:rsid w:val="00E568C2"/>
    <w:rsid w:val="00E57D6A"/>
    <w:rsid w:val="00E85020"/>
    <w:rsid w:val="00E87766"/>
    <w:rsid w:val="00E9153E"/>
    <w:rsid w:val="00E92930"/>
    <w:rsid w:val="00E93001"/>
    <w:rsid w:val="00E971E1"/>
    <w:rsid w:val="00EB287A"/>
    <w:rsid w:val="00EC2DB2"/>
    <w:rsid w:val="00EC400D"/>
    <w:rsid w:val="00EC78D2"/>
    <w:rsid w:val="00ED3CD1"/>
    <w:rsid w:val="00ED5E35"/>
    <w:rsid w:val="00EE3D2B"/>
    <w:rsid w:val="00EE6B2F"/>
    <w:rsid w:val="00EF530F"/>
    <w:rsid w:val="00F022E3"/>
    <w:rsid w:val="00F05799"/>
    <w:rsid w:val="00F11DE3"/>
    <w:rsid w:val="00F206F1"/>
    <w:rsid w:val="00F2778F"/>
    <w:rsid w:val="00F3318E"/>
    <w:rsid w:val="00F37B87"/>
    <w:rsid w:val="00F40CE6"/>
    <w:rsid w:val="00F51AF6"/>
    <w:rsid w:val="00F52BEC"/>
    <w:rsid w:val="00F57473"/>
    <w:rsid w:val="00F6120F"/>
    <w:rsid w:val="00F62E07"/>
    <w:rsid w:val="00F62EDE"/>
    <w:rsid w:val="00F71CCA"/>
    <w:rsid w:val="00F75844"/>
    <w:rsid w:val="00F80472"/>
    <w:rsid w:val="00F86729"/>
    <w:rsid w:val="00F86EAE"/>
    <w:rsid w:val="00F9386F"/>
    <w:rsid w:val="00FA5B53"/>
    <w:rsid w:val="00FC0F38"/>
    <w:rsid w:val="00FC54B7"/>
    <w:rsid w:val="00FD2475"/>
    <w:rsid w:val="00FD72AE"/>
    <w:rsid w:val="00FD72B1"/>
    <w:rsid w:val="00FE28E4"/>
    <w:rsid w:val="00FE64D7"/>
    <w:rsid w:val="00FE7642"/>
    <w:rsid w:val="00FF3D84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36C8F"/>
  <w15:docId w15:val="{E8E49659-33B0-4152-A58A-EC0FAA04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A47AF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03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0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0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c9ee6c7518d22e7dc4a2d4ba404ddb0f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97d89f648207308f7e01a24249c6e19e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E0247-0539-49D5-9F73-66731D1D4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E8B9A-0735-4515-96AB-38B3D2560956}"/>
</file>

<file path=customXml/itemProps3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4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5124</Characters>
  <Application>Microsoft Office Word</Application>
  <DocSecurity>0</DocSecurity>
  <Lines>15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Sophie Shorrocks</cp:lastModifiedBy>
  <cp:revision>3</cp:revision>
  <cp:lastPrinted>2018-12-04T14:14:00Z</cp:lastPrinted>
  <dcterms:created xsi:type="dcterms:W3CDTF">2025-11-17T17:16:00Z</dcterms:created>
  <dcterms:modified xsi:type="dcterms:W3CDTF">2025-11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